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04ABC769" w14:textId="7E97AA9F" w:rsidR="001A5A78" w:rsidRPr="00F54C86" w:rsidRDefault="00F54C86" w:rsidP="00AF0A86">
      <w:pPr>
        <w:bidi/>
        <w:spacing w:after="160" w:line="276" w:lineRule="auto"/>
        <w:ind w:right="1"/>
        <w:jc w:val="center"/>
        <w:rPr>
          <w:rStyle w:val="Hyperlink"/>
          <w:rFonts w:asciiTheme="majorHAnsi" w:eastAsia="Calibri" w:hAnsiTheme="majorHAnsi" w:cstheme="majorBidi" w:hint="cs"/>
          <w:b/>
          <w:bCs/>
          <w:sz w:val="64"/>
          <w:szCs w:val="64"/>
          <w:u w:val="none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begin"/>
      </w: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nstrText xml:space="preserve"> </w:instrText>
      </w: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nstrText xml:space="preserve">HYPERLINK </w:instrText>
      </w: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nstrText>"</w:instrText>
      </w: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nstrText>https://www.islamland.com/ara/books/ahmy-sla-aldh-llmslm-aljdyd"</w:instrText>
      </w: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nstrText xml:space="preserve"> </w:instrText>
      </w: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separate"/>
      </w:r>
      <w:r w:rsidR="001A5A78" w:rsidRPr="00F54C86">
        <w:rPr>
          <w:rStyle w:val="Hyperlink"/>
          <w:rFonts w:asciiTheme="majorHAnsi" w:eastAsia="Calibri" w:hAnsiTheme="majorHAnsi" w:cstheme="majorBidi" w:hint="cs"/>
          <w:b/>
          <w:bCs/>
          <w:sz w:val="64"/>
          <w:szCs w:val="64"/>
          <w:u w:val="none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أهمية صلاة الضحى للمسلم الجديد</w:t>
      </w:r>
    </w:p>
    <w:p w14:paraId="1441A4DE" w14:textId="15D90548" w:rsidR="00A1124C" w:rsidRPr="008A5D3E" w:rsidRDefault="00F54C86" w:rsidP="00444EFD">
      <w:pPr>
        <w:bidi/>
        <w:jc w:val="center"/>
        <w:rPr>
          <w:rFonts w:hint="cs"/>
          <w:b/>
          <w:bCs/>
          <w:color w:val="C00000"/>
          <w:sz w:val="32"/>
          <w:szCs w:val="32"/>
          <w:rtl/>
        </w:rPr>
      </w:pPr>
      <w:r w:rsidRPr="00F54C86">
        <w:rPr>
          <w:rFonts w:asciiTheme="majorHAnsi" w:eastAsia="Calibri" w:hAnsiTheme="majorHAnsi" w:cstheme="majorBidi"/>
          <w:b/>
          <w:bCs/>
          <w:color w:val="FF0000"/>
          <w:sz w:val="64"/>
          <w:szCs w:val="64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end"/>
      </w:r>
      <w:bookmarkEnd w:id="0"/>
    </w:p>
    <w:p w14:paraId="6ADD0739" w14:textId="77777777" w:rsidR="00444EFD" w:rsidRDefault="00444EFD" w:rsidP="00444EFD">
      <w:pPr>
        <w:bidi/>
        <w:rPr>
          <w:rFonts w:hint="cs"/>
          <w:b/>
          <w:bCs/>
          <w:color w:val="C00000"/>
          <w:sz w:val="32"/>
          <w:szCs w:val="32"/>
          <w:rtl/>
        </w:rPr>
      </w:pPr>
    </w:p>
    <w:p w14:paraId="2E8A1C9E" w14:textId="77777777" w:rsidR="00444EFD" w:rsidRDefault="00444EFD" w:rsidP="00444EFD">
      <w:pPr>
        <w:bidi/>
        <w:rPr>
          <w:rFonts w:hint="cs"/>
          <w:b/>
          <w:bCs/>
          <w:color w:val="C00000"/>
          <w:sz w:val="32"/>
          <w:szCs w:val="32"/>
          <w:rtl/>
        </w:rPr>
      </w:pPr>
    </w:p>
    <w:p w14:paraId="0378ABC0" w14:textId="77777777" w:rsidR="00444EFD" w:rsidRDefault="00444EFD" w:rsidP="00444EFD">
      <w:pPr>
        <w:bidi/>
        <w:rPr>
          <w:rFonts w:hint="cs"/>
          <w:b/>
          <w:bCs/>
          <w:color w:val="C00000"/>
          <w:sz w:val="32"/>
          <w:szCs w:val="32"/>
          <w:rtl/>
        </w:rPr>
      </w:pPr>
    </w:p>
    <w:p w14:paraId="3C6B0547" w14:textId="77777777" w:rsidR="00444EFD" w:rsidRDefault="00444EFD" w:rsidP="00444EFD">
      <w:pPr>
        <w:bidi/>
        <w:rPr>
          <w:rFonts w:hint="cs"/>
          <w:b/>
          <w:bCs/>
          <w:color w:val="C00000"/>
          <w:sz w:val="32"/>
          <w:szCs w:val="32"/>
          <w:rtl/>
        </w:rPr>
      </w:pPr>
    </w:p>
    <w:p w14:paraId="19DFD1F6" w14:textId="77777777" w:rsidR="00444EFD" w:rsidRPr="00562B8F" w:rsidRDefault="00444EFD" w:rsidP="00562B8F">
      <w:pPr>
        <w:bidi/>
        <w:spacing w:after="160" w:line="276" w:lineRule="auto"/>
        <w:ind w:right="1"/>
        <w:jc w:val="center"/>
        <w:rPr>
          <w:rFonts w:asciiTheme="majorHAnsi" w:eastAsia="Calibri" w:hAnsiTheme="majorHAnsi" w:cstheme="majorBidi" w:hint="cs"/>
          <w:b/>
          <w:bCs/>
          <w:color w:val="000000" w:themeColor="text1"/>
          <w:sz w:val="36"/>
          <w:szCs w:val="36"/>
          <w:rtl/>
          <w:lang w:val="en-US"/>
        </w:rPr>
      </w:pPr>
      <w:r w:rsidRPr="00562B8F">
        <w:rPr>
          <w:rFonts w:asciiTheme="majorHAnsi" w:eastAsia="Calibri" w:hAnsiTheme="majorHAnsi" w:cstheme="majorBidi" w:hint="cs"/>
          <w:b/>
          <w:bCs/>
          <w:color w:val="000000" w:themeColor="text1"/>
          <w:sz w:val="36"/>
          <w:szCs w:val="36"/>
          <w:rtl/>
          <w:lang w:val="en-US"/>
        </w:rPr>
        <w:t>كتبه</w:t>
      </w:r>
    </w:p>
    <w:p w14:paraId="57037D35" w14:textId="3BE72BDA" w:rsidR="00444EFD" w:rsidRPr="00562B8F" w:rsidRDefault="00444EFD" w:rsidP="00562B8F">
      <w:pPr>
        <w:bidi/>
        <w:spacing w:after="160" w:line="276" w:lineRule="auto"/>
        <w:ind w:right="1"/>
        <w:jc w:val="center"/>
        <w:rPr>
          <w:rFonts w:asciiTheme="majorHAnsi" w:eastAsia="Calibri" w:hAnsiTheme="majorHAnsi" w:cstheme="majorBidi" w:hint="cs"/>
          <w:b/>
          <w:bCs/>
          <w:color w:val="FF0000"/>
          <w:sz w:val="48"/>
          <w:szCs w:val="48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48"/>
          <w:szCs w:val="48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أحمد الأمير</w:t>
      </w:r>
    </w:p>
    <w:p w14:paraId="6BA3EBF3" w14:textId="77777777" w:rsidR="00562B8F" w:rsidRDefault="00562B8F" w:rsidP="00562B8F">
      <w:pPr>
        <w:widowControl w:val="0"/>
        <w:autoSpaceDE w:val="0"/>
        <w:autoSpaceDN w:val="0"/>
        <w:bidi/>
        <w:adjustRightInd w:val="0"/>
        <w:jc w:val="center"/>
        <w:outlineLvl w:val="0"/>
        <w:rPr>
          <w:rFonts w:ascii="Al Tarikh" w:hAnsi="Al Tarikh" w:cs="Al Tarikh" w:hint="cs"/>
          <w:b/>
          <w:bCs/>
          <w:color w:val="C00000"/>
          <w:sz w:val="48"/>
          <w:szCs w:val="48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A9FAE5C" w14:textId="77777777" w:rsidR="00562B8F" w:rsidRDefault="00562B8F" w:rsidP="00562B8F">
      <w:pPr>
        <w:widowControl w:val="0"/>
        <w:autoSpaceDE w:val="0"/>
        <w:autoSpaceDN w:val="0"/>
        <w:bidi/>
        <w:adjustRightInd w:val="0"/>
        <w:jc w:val="center"/>
        <w:outlineLvl w:val="0"/>
        <w:rPr>
          <w:rFonts w:ascii="Al Tarikh" w:hAnsi="Al Tarikh" w:cs="Al Tarikh" w:hint="cs"/>
          <w:b/>
          <w:bCs/>
          <w:color w:val="C00000"/>
          <w:sz w:val="48"/>
          <w:szCs w:val="48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AF0B43F" w14:textId="77777777" w:rsidR="00562B8F" w:rsidRDefault="00562B8F" w:rsidP="00562B8F">
      <w:pPr>
        <w:widowControl w:val="0"/>
        <w:autoSpaceDE w:val="0"/>
        <w:autoSpaceDN w:val="0"/>
        <w:bidi/>
        <w:adjustRightInd w:val="0"/>
        <w:jc w:val="center"/>
        <w:outlineLvl w:val="0"/>
        <w:rPr>
          <w:rFonts w:ascii="Al Tarikh" w:hAnsi="Al Tarikh" w:cs="Al Tarikh" w:hint="cs"/>
          <w:b/>
          <w:bCs/>
          <w:color w:val="C00000"/>
          <w:sz w:val="48"/>
          <w:szCs w:val="48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1A1ED26" w14:textId="77777777" w:rsidR="00562B8F" w:rsidRDefault="00562B8F" w:rsidP="00562B8F">
      <w:pPr>
        <w:widowControl w:val="0"/>
        <w:autoSpaceDE w:val="0"/>
        <w:autoSpaceDN w:val="0"/>
        <w:bidi/>
        <w:adjustRightInd w:val="0"/>
        <w:jc w:val="center"/>
        <w:outlineLvl w:val="0"/>
        <w:rPr>
          <w:rFonts w:ascii="Al Tarikh" w:hAnsi="Al Tarikh" w:cs="Al Tarikh"/>
          <w:b/>
          <w:bCs/>
          <w:color w:val="C00000"/>
          <w:sz w:val="48"/>
          <w:szCs w:val="4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Al Tarikh" w:hAnsi="Al Tarikh" w:cs="Al Tarikh"/>
          <w:b/>
          <w:bCs/>
          <w:noProof/>
          <w:color w:val="C00000"/>
          <w:sz w:val="48"/>
          <w:szCs w:val="48"/>
          <w:lang w:eastAsia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inline distT="0" distB="0" distL="0" distR="0" wp14:anchorId="5DCF7062" wp14:editId="7A1751A4">
            <wp:extent cx="2654935" cy="559775"/>
            <wp:effectExtent l="0" t="0" r="0" b="0"/>
            <wp:docPr id="5" name="Picture 5" descr="../Documents/MY%20SITES%20&amp;%20PROJECTS/PROJECTS%20&amp;%20SITES/ISLAMLAND/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MY%20SITES%20&amp;%20PROJECTS/PROJECTS%20&amp;%20SITES/ISLAMLAND/logo-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10" cy="6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A158" w14:textId="77777777" w:rsidR="00562B8F" w:rsidRPr="0036476B" w:rsidRDefault="00562B8F" w:rsidP="00562B8F">
      <w:pPr>
        <w:widowControl w:val="0"/>
        <w:autoSpaceDE w:val="0"/>
        <w:autoSpaceDN w:val="0"/>
        <w:bidi/>
        <w:adjustRightInd w:val="0"/>
        <w:jc w:val="center"/>
        <w:outlineLvl w:val="0"/>
        <w:rPr>
          <w:rFonts w:ascii="Al Tarikh" w:hAnsi="Al Tarikh" w:cs="Al Tarikh"/>
          <w:b/>
          <w:bCs/>
          <w:color w:val="C00000"/>
          <w:sz w:val="18"/>
          <w:szCs w:val="1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1821A54E" w14:textId="77777777" w:rsidR="00562B8F" w:rsidRPr="0036476B" w:rsidRDefault="00562B8F" w:rsidP="00562B8F">
      <w:pPr>
        <w:widowControl w:val="0"/>
        <w:autoSpaceDE w:val="0"/>
        <w:autoSpaceDN w:val="0"/>
        <w:bidi/>
        <w:adjustRightInd w:val="0"/>
        <w:jc w:val="center"/>
        <w:outlineLvl w:val="0"/>
        <w:rPr>
          <w:rFonts w:ascii="Calibri" w:hAnsi="Calibri" w:cs="Calibri"/>
          <w:b/>
          <w:bCs/>
          <w:color w:val="0F37DF"/>
          <w:sz w:val="36"/>
          <w:szCs w:val="36"/>
        </w:rPr>
      </w:pPr>
      <w:hyperlink r:id="rId8" w:history="1">
        <w:r w:rsidRPr="0036476B">
          <w:rPr>
            <w:rStyle w:val="Hyperlink"/>
            <w:rFonts w:ascii="Calibri" w:hAnsi="Calibri" w:cs="Calibri"/>
            <w:b/>
            <w:bCs/>
            <w:color w:val="0F37DF"/>
            <w:sz w:val="36"/>
            <w:szCs w:val="36"/>
          </w:rPr>
          <w:t>www.islamland.com</w:t>
        </w:r>
      </w:hyperlink>
    </w:p>
    <w:p w14:paraId="04ABA66D" w14:textId="3A868E07" w:rsidR="00444EFD" w:rsidRDefault="00444EFD">
      <w:pPr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rtl/>
        </w:rPr>
        <w:br w:type="page"/>
      </w:r>
    </w:p>
    <w:p w14:paraId="002BBDC3" w14:textId="0E5EAFF3" w:rsidR="00444EFD" w:rsidRDefault="00562B8F">
      <w:pPr>
        <w:rPr>
          <w:b/>
          <w:bCs/>
          <w:color w:val="C00000"/>
          <w:sz w:val="32"/>
          <w:szCs w:val="32"/>
          <w:rtl/>
        </w:rPr>
      </w:pPr>
      <w:r>
        <w:rPr>
          <w:rFonts w:ascii="Al Tarikh" w:hAnsi="Al Tarikh" w:cs="Al Tarikh"/>
          <w:b/>
          <w:bCs/>
          <w:noProof/>
          <w:color w:val="C00000"/>
          <w:sz w:val="48"/>
          <w:szCs w:val="48"/>
          <w:lang w:eastAsia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drawing>
          <wp:anchor distT="0" distB="0" distL="114300" distR="114300" simplePos="0" relativeHeight="251659264" behindDoc="1" locked="0" layoutInCell="1" allowOverlap="1" wp14:anchorId="65607A02" wp14:editId="1FC8E04D">
            <wp:simplePos x="0" y="0"/>
            <wp:positionH relativeFrom="column">
              <wp:posOffset>-977264</wp:posOffset>
            </wp:positionH>
            <wp:positionV relativeFrom="paragraph">
              <wp:posOffset>-914400</wp:posOffset>
            </wp:positionV>
            <wp:extent cx="5434330" cy="7660640"/>
            <wp:effectExtent l="0" t="0" r="1270" b="10160"/>
            <wp:wrapNone/>
            <wp:docPr id="2" name="Picture 2" descr="../Documents/MY%20SITES%20&amp;%20PROJECTS/PROJECTS%20&amp;%20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MY%20SITES%20&amp;%20PROJECTS/PROJECTS%20&amp;%20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FD">
        <w:rPr>
          <w:b/>
          <w:bCs/>
          <w:color w:val="C00000"/>
          <w:sz w:val="32"/>
          <w:szCs w:val="32"/>
          <w:rtl/>
        </w:rPr>
        <w:br w:type="page"/>
      </w:r>
    </w:p>
    <w:p w14:paraId="4D0DB500" w14:textId="481C4910" w:rsidR="001A5A78" w:rsidRPr="00562B8F" w:rsidRDefault="001A5A78" w:rsidP="00562B8F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المقدمة</w:t>
      </w:r>
    </w:p>
    <w:p w14:paraId="302617B2" w14:textId="77777777" w:rsidR="004350C7" w:rsidRDefault="004350C7" w:rsidP="00444EFD">
      <w:pPr>
        <w:bidi/>
        <w:jc w:val="center"/>
        <w:rPr>
          <w:rFonts w:hint="cs"/>
          <w:sz w:val="32"/>
          <w:szCs w:val="32"/>
          <w:rtl/>
        </w:rPr>
      </w:pPr>
    </w:p>
    <w:p w14:paraId="22AC310F" w14:textId="10E98D43" w:rsidR="00444EFD" w:rsidRPr="004350C7" w:rsidRDefault="00444EFD" w:rsidP="004350C7">
      <w:pPr>
        <w:bidi/>
        <w:jc w:val="center"/>
        <w:rPr>
          <w:rFonts w:hint="cs"/>
          <w:b/>
          <w:bCs/>
          <w:sz w:val="32"/>
          <w:szCs w:val="32"/>
          <w:rtl/>
        </w:rPr>
      </w:pPr>
      <w:r w:rsidRPr="004350C7">
        <w:rPr>
          <w:rFonts w:hint="cs"/>
          <w:b/>
          <w:bCs/>
          <w:sz w:val="32"/>
          <w:szCs w:val="32"/>
          <w:rtl/>
        </w:rPr>
        <w:t>بسم الله الرحمن الرحيم</w:t>
      </w:r>
    </w:p>
    <w:p w14:paraId="7DF3D762" w14:textId="5665D914" w:rsidR="000F744B" w:rsidRPr="008A5D3E" w:rsidRDefault="000F744B" w:rsidP="00444EFD">
      <w:pPr>
        <w:bidi/>
        <w:jc w:val="both"/>
        <w:rPr>
          <w:rFonts w:cs="Arial" w:hint="cs"/>
          <w:sz w:val="32"/>
          <w:szCs w:val="32"/>
          <w:rtl/>
        </w:rPr>
      </w:pPr>
      <w:r w:rsidRPr="008A5D3E">
        <w:rPr>
          <w:rFonts w:cs="Arial"/>
          <w:sz w:val="32"/>
          <w:szCs w:val="32"/>
          <w:rtl/>
        </w:rPr>
        <w:t>الحمد لله الذي أرسل محمدا بشيرا ونذيرا</w:t>
      </w:r>
      <w:r w:rsidRPr="008A5D3E">
        <w:rPr>
          <w:rFonts w:cs="Arial" w:hint="cs"/>
          <w:sz w:val="32"/>
          <w:szCs w:val="32"/>
          <w:rtl/>
        </w:rPr>
        <w:t>،</w:t>
      </w:r>
      <w:r w:rsidRPr="008A5D3E">
        <w:rPr>
          <w:rFonts w:cs="Arial"/>
          <w:sz w:val="32"/>
          <w:szCs w:val="32"/>
          <w:rtl/>
        </w:rPr>
        <w:t xml:space="preserve"> وداعيا إلى الله بإذنه وسراجا منيرا</w:t>
      </w:r>
      <w:r w:rsidRPr="008A5D3E">
        <w:rPr>
          <w:rFonts w:cs="Arial" w:hint="cs"/>
          <w:sz w:val="32"/>
          <w:szCs w:val="32"/>
          <w:rtl/>
        </w:rPr>
        <w:t>،</w:t>
      </w:r>
      <w:r w:rsidRPr="008A5D3E">
        <w:rPr>
          <w:rFonts w:cs="Arial"/>
          <w:sz w:val="32"/>
          <w:szCs w:val="32"/>
          <w:rtl/>
        </w:rPr>
        <w:t xml:space="preserve"> وفض</w:t>
      </w:r>
      <w:r w:rsidRPr="008A5D3E">
        <w:rPr>
          <w:rFonts w:cs="Arial" w:hint="cs"/>
          <w:sz w:val="32"/>
          <w:szCs w:val="32"/>
          <w:rtl/>
        </w:rPr>
        <w:t>ّ</w:t>
      </w:r>
      <w:r w:rsidRPr="008A5D3E">
        <w:rPr>
          <w:rFonts w:cs="Arial"/>
          <w:sz w:val="32"/>
          <w:szCs w:val="32"/>
          <w:rtl/>
        </w:rPr>
        <w:t>ل صحابته ومنحهم فضلا</w:t>
      </w:r>
      <w:r w:rsidRPr="008A5D3E">
        <w:rPr>
          <w:rFonts w:cs="Arial" w:hint="cs"/>
          <w:sz w:val="32"/>
          <w:szCs w:val="32"/>
          <w:rtl/>
        </w:rPr>
        <w:t>ً</w:t>
      </w:r>
      <w:r w:rsidRPr="008A5D3E">
        <w:rPr>
          <w:rFonts w:cs="Arial"/>
          <w:sz w:val="32"/>
          <w:szCs w:val="32"/>
          <w:rtl/>
        </w:rPr>
        <w:t xml:space="preserve"> كبيرا</w:t>
      </w:r>
      <w:r w:rsidRPr="008A5D3E">
        <w:rPr>
          <w:rFonts w:cs="Arial" w:hint="cs"/>
          <w:sz w:val="32"/>
          <w:szCs w:val="32"/>
          <w:rtl/>
        </w:rPr>
        <w:t>ً،</w:t>
      </w:r>
      <w:r w:rsidRPr="008A5D3E">
        <w:rPr>
          <w:rFonts w:cs="Arial"/>
          <w:sz w:val="32"/>
          <w:szCs w:val="32"/>
          <w:rtl/>
        </w:rPr>
        <w:t xml:space="preserve"> فصلى الله وسلم على محمد </w:t>
      </w:r>
      <w:proofErr w:type="spellStart"/>
      <w:r w:rsidRPr="008A5D3E">
        <w:rPr>
          <w:rFonts w:cs="Arial"/>
          <w:sz w:val="32"/>
          <w:szCs w:val="32"/>
          <w:rtl/>
        </w:rPr>
        <w:t>وآله</w:t>
      </w:r>
      <w:proofErr w:type="spellEnd"/>
      <w:r w:rsidRPr="008A5D3E">
        <w:rPr>
          <w:rFonts w:cs="Arial"/>
          <w:sz w:val="32"/>
          <w:szCs w:val="32"/>
          <w:rtl/>
        </w:rPr>
        <w:t xml:space="preserve"> وصحبه صلاة وسلاما متتابعا كثيرا</w:t>
      </w:r>
      <w:r w:rsidRPr="008A5D3E">
        <w:rPr>
          <w:rFonts w:cs="Arial" w:hint="cs"/>
          <w:sz w:val="32"/>
          <w:szCs w:val="32"/>
          <w:rtl/>
        </w:rPr>
        <w:t>.</w:t>
      </w:r>
    </w:p>
    <w:p w14:paraId="55E53299" w14:textId="64040B57" w:rsidR="000F744B" w:rsidRPr="008A5D3E" w:rsidRDefault="000F744B" w:rsidP="000F744B">
      <w:pPr>
        <w:bidi/>
        <w:jc w:val="both"/>
        <w:rPr>
          <w:rFonts w:cs="Arial"/>
          <w:sz w:val="32"/>
          <w:szCs w:val="32"/>
        </w:rPr>
      </w:pPr>
      <w:r w:rsidRPr="008A5D3E">
        <w:rPr>
          <w:rFonts w:cs="Arial"/>
          <w:sz w:val="32"/>
          <w:szCs w:val="32"/>
          <w:rtl/>
        </w:rPr>
        <w:t>أما بعد:</w:t>
      </w:r>
    </w:p>
    <w:p w14:paraId="1BA651A6" w14:textId="3687541F" w:rsidR="0050026A" w:rsidRDefault="000F744B" w:rsidP="008A3A8F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>لقد منَّ الله عز وجل على المؤمنين بنعم كثيرة، فقد دلهم على سبيل الهدى والرشاد وتحصيل الأجر والثواب</w:t>
      </w:r>
      <w:r w:rsidR="00CC7C58" w:rsidRPr="008A5D3E">
        <w:rPr>
          <w:rFonts w:hint="cs"/>
          <w:sz w:val="32"/>
          <w:szCs w:val="32"/>
          <w:rtl/>
        </w:rPr>
        <w:t>،</w:t>
      </w:r>
      <w:r w:rsidRPr="008A5D3E">
        <w:rPr>
          <w:rFonts w:hint="cs"/>
          <w:sz w:val="32"/>
          <w:szCs w:val="32"/>
          <w:rtl/>
        </w:rPr>
        <w:t xml:space="preserve"> ودلهم على صراطه المستقيم الذي يوصلهم لأبواب </w:t>
      </w:r>
      <w:r w:rsidR="00F00423" w:rsidRPr="008A5D3E">
        <w:rPr>
          <w:rFonts w:hint="cs"/>
          <w:sz w:val="32"/>
          <w:szCs w:val="32"/>
          <w:rtl/>
        </w:rPr>
        <w:t xml:space="preserve">الجنة والنعيم، ودلهم على </w:t>
      </w:r>
      <w:r w:rsidR="0056557D" w:rsidRPr="008A5D3E">
        <w:rPr>
          <w:rFonts w:hint="cs"/>
          <w:sz w:val="32"/>
          <w:szCs w:val="32"/>
          <w:rtl/>
        </w:rPr>
        <w:t>عبادته</w:t>
      </w:r>
      <w:r w:rsidR="00CC7C58" w:rsidRPr="008A5D3E">
        <w:rPr>
          <w:rFonts w:hint="cs"/>
          <w:sz w:val="32"/>
          <w:szCs w:val="32"/>
          <w:rtl/>
        </w:rPr>
        <w:t xml:space="preserve"> </w:t>
      </w:r>
      <w:r w:rsidR="008A3A8F" w:rsidRPr="008A5D3E">
        <w:rPr>
          <w:rFonts w:hint="cs"/>
          <w:sz w:val="32"/>
          <w:szCs w:val="32"/>
          <w:rtl/>
        </w:rPr>
        <w:t>والتقرب إليه</w:t>
      </w:r>
      <w:r w:rsidR="0050026A" w:rsidRPr="008A5D3E">
        <w:rPr>
          <w:rFonts w:hint="cs"/>
          <w:sz w:val="32"/>
          <w:szCs w:val="32"/>
          <w:rtl/>
        </w:rPr>
        <w:t xml:space="preserve"> </w:t>
      </w:r>
      <w:r w:rsidR="0056557D" w:rsidRPr="008A5D3E">
        <w:rPr>
          <w:rFonts w:hint="cs"/>
          <w:sz w:val="32"/>
          <w:szCs w:val="32"/>
          <w:rtl/>
        </w:rPr>
        <w:t>بال</w:t>
      </w:r>
      <w:r w:rsidR="0050026A" w:rsidRPr="008A5D3E">
        <w:rPr>
          <w:rFonts w:hint="cs"/>
          <w:sz w:val="32"/>
          <w:szCs w:val="32"/>
          <w:rtl/>
        </w:rPr>
        <w:t>فرائض و</w:t>
      </w:r>
      <w:r w:rsidR="008A3A8F" w:rsidRPr="008A5D3E">
        <w:rPr>
          <w:rFonts w:hint="cs"/>
          <w:sz w:val="32"/>
          <w:szCs w:val="32"/>
          <w:rtl/>
        </w:rPr>
        <w:t>ال</w:t>
      </w:r>
      <w:r w:rsidR="0050026A" w:rsidRPr="008A5D3E">
        <w:rPr>
          <w:rFonts w:hint="cs"/>
          <w:sz w:val="32"/>
          <w:szCs w:val="32"/>
          <w:rtl/>
        </w:rPr>
        <w:t>نوافل</w:t>
      </w:r>
      <w:r w:rsidR="00A51F3C" w:rsidRPr="008A5D3E">
        <w:rPr>
          <w:rFonts w:hint="cs"/>
          <w:sz w:val="32"/>
          <w:szCs w:val="32"/>
          <w:rtl/>
        </w:rPr>
        <w:t>، فهو ليس بمعزل عن البشرية كما يدعى بعض الملحدين أنه خلق الخلق ثم تركهم ولم يدلهم عليه ولم يُعرّفهم به</w:t>
      </w:r>
      <w:r w:rsidR="001905BB" w:rsidRPr="008A5D3E">
        <w:rPr>
          <w:rFonts w:hint="cs"/>
          <w:sz w:val="32"/>
          <w:szCs w:val="32"/>
          <w:rtl/>
        </w:rPr>
        <w:t xml:space="preserve"> </w:t>
      </w:r>
      <w:r w:rsidR="00FF170A" w:rsidRPr="008A5D3E">
        <w:rPr>
          <w:rFonts w:hint="cs"/>
          <w:sz w:val="32"/>
          <w:szCs w:val="32"/>
          <w:rtl/>
        </w:rPr>
        <w:t>-</w:t>
      </w:r>
      <w:r w:rsidR="001905BB" w:rsidRPr="008A5D3E">
        <w:rPr>
          <w:rFonts w:hint="cs"/>
          <w:sz w:val="32"/>
          <w:szCs w:val="32"/>
          <w:rtl/>
        </w:rPr>
        <w:t>معاذ الله-، بل هو أقرب إلينا من حبل الوريد</w:t>
      </w:r>
      <w:r w:rsidR="00FF170A" w:rsidRPr="008A5D3E">
        <w:rPr>
          <w:rFonts w:hint="cs"/>
          <w:sz w:val="32"/>
          <w:szCs w:val="32"/>
          <w:rtl/>
        </w:rPr>
        <w:t xml:space="preserve">، يقول الله عز وجل: </w:t>
      </w:r>
      <w:r w:rsidR="00FF170A" w:rsidRPr="008A5D3E">
        <w:rPr>
          <w:rFonts w:hint="cs"/>
          <w:b/>
          <w:bCs/>
          <w:color w:val="C00000"/>
          <w:sz w:val="32"/>
          <w:szCs w:val="32"/>
          <w:rtl/>
        </w:rPr>
        <w:t xml:space="preserve">"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وَلَقَدْ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خَلَقْنَا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الْإِنسَانَ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وَنَعْلَمُ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مَا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تُوَسْوِسُ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بِهِ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نَفْسُهُ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ۖ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وَنَحْنُ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أَقْرَبُ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إِلَيْهِ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مِنْ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حَبْلِ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>الْوَرِيدِ</w:t>
      </w:r>
      <w:r w:rsidR="00FF170A" w:rsidRPr="008A5D3E">
        <w:rPr>
          <w:rFonts w:cs="Arial"/>
          <w:b/>
          <w:bCs/>
          <w:color w:val="C00000"/>
          <w:sz w:val="32"/>
          <w:szCs w:val="32"/>
          <w:rtl/>
        </w:rPr>
        <w:t xml:space="preserve"> (16)</w:t>
      </w:r>
      <w:r w:rsidR="00FF170A" w:rsidRPr="008A5D3E">
        <w:rPr>
          <w:rFonts w:cs="Arial" w:hint="cs"/>
          <w:b/>
          <w:bCs/>
          <w:color w:val="C00000"/>
          <w:sz w:val="32"/>
          <w:szCs w:val="32"/>
          <w:rtl/>
        </w:rPr>
        <w:t xml:space="preserve"> "</w:t>
      </w:r>
      <w:r w:rsidR="00FF170A" w:rsidRPr="008A5D3E">
        <w:rPr>
          <w:rFonts w:cs="Arial" w:hint="cs"/>
          <w:color w:val="C00000"/>
          <w:sz w:val="32"/>
          <w:szCs w:val="32"/>
          <w:rtl/>
        </w:rPr>
        <w:t xml:space="preserve"> </w:t>
      </w:r>
      <w:r w:rsidR="00FF170A" w:rsidRPr="008A5D3E">
        <w:rPr>
          <w:rFonts w:cs="Arial" w:hint="cs"/>
          <w:sz w:val="32"/>
          <w:szCs w:val="32"/>
          <w:rtl/>
        </w:rPr>
        <w:t>سورة ق الآية ١٦.</w:t>
      </w:r>
      <w:r w:rsidR="0050026A" w:rsidRPr="008A5D3E">
        <w:rPr>
          <w:rFonts w:hint="cs"/>
          <w:sz w:val="32"/>
          <w:szCs w:val="32"/>
          <w:rtl/>
        </w:rPr>
        <w:t xml:space="preserve"> </w:t>
      </w:r>
    </w:p>
    <w:p w14:paraId="1EA86B9D" w14:textId="77777777" w:rsidR="00A9382E" w:rsidRPr="008A5D3E" w:rsidRDefault="00A9382E" w:rsidP="00A9382E">
      <w:pPr>
        <w:bidi/>
        <w:jc w:val="both"/>
        <w:rPr>
          <w:rFonts w:hint="cs"/>
          <w:sz w:val="32"/>
          <w:szCs w:val="32"/>
          <w:rtl/>
        </w:rPr>
      </w:pPr>
    </w:p>
    <w:p w14:paraId="5F52F2BE" w14:textId="1F68FC76" w:rsidR="0050026A" w:rsidRDefault="00FF170A" w:rsidP="002D5FD3">
      <w:pPr>
        <w:bidi/>
        <w:jc w:val="both"/>
        <w:rPr>
          <w:rFonts w:cs="Arial"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>و</w:t>
      </w:r>
      <w:r w:rsidR="0050026A" w:rsidRPr="008A5D3E">
        <w:rPr>
          <w:rFonts w:hint="cs"/>
          <w:sz w:val="32"/>
          <w:szCs w:val="32"/>
          <w:rtl/>
        </w:rPr>
        <w:t xml:space="preserve">يقول النبيُ صلى الله عليه وسلم: </w:t>
      </w:r>
      <w:r w:rsidR="0050026A" w:rsidRPr="008A5D3E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يقولُ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اللهُ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عزَّ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وجلَّ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: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أنا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عند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ظنِّ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عبد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بي</w:t>
      </w:r>
      <w:r w:rsidR="009E63D0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"/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.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وأنا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معه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حين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يذكُرن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.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إن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ذكرني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2"/>
      </w:r>
      <w:r w:rsidR="00032E6C">
        <w:rPr>
          <w:rFonts w:cs="Arial" w:hint="cs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ف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نفسِه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ذكرتُه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ف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نفس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.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وإن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ذكَرن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ف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proofErr w:type="spellStart"/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ملإٍ</w:t>
      </w:r>
      <w:proofErr w:type="spellEnd"/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3"/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،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ذكرتُه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ف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proofErr w:type="spellStart"/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ملإٍ</w:t>
      </w:r>
      <w:proofErr w:type="spellEnd"/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4"/>
      </w:r>
      <w:r w:rsidR="00032E6C">
        <w:rPr>
          <w:rFonts w:cs="Arial" w:hint="cs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هم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خيرٌ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منهم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.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وإن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تقرَّب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منِّ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شبرًا،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تقرَّبتُ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إليه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ذراعًا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5"/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.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وإن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تقرَّب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إليَّ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ذراعًا،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تقرَّبتُ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منه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باعًا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6"/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.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وإن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أتاني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يمشي،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أتيتُه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>هَرْولةً</w:t>
      </w:r>
      <w:r w:rsidR="0050026A" w:rsidRPr="008A5D3E">
        <w:rPr>
          <w:rFonts w:cs="Arial"/>
          <w:b/>
          <w:bCs/>
          <w:color w:val="2B6814"/>
          <w:sz w:val="32"/>
          <w:szCs w:val="32"/>
          <w:rtl/>
        </w:rPr>
        <w:t>.</w:t>
      </w:r>
      <w:r w:rsidR="0050026A" w:rsidRPr="008A5D3E">
        <w:rPr>
          <w:rFonts w:cs="Arial" w:hint="cs"/>
          <w:b/>
          <w:bCs/>
          <w:color w:val="2B6814"/>
          <w:sz w:val="32"/>
          <w:szCs w:val="32"/>
          <w:rtl/>
        </w:rPr>
        <w:t xml:space="preserve"> "</w:t>
      </w:r>
      <w:r w:rsidR="0050026A" w:rsidRPr="008A5D3E">
        <w:rPr>
          <w:rFonts w:cs="Arial" w:hint="cs"/>
          <w:sz w:val="32"/>
          <w:szCs w:val="32"/>
          <w:rtl/>
        </w:rPr>
        <w:t xml:space="preserve"> صحيح مسلم</w:t>
      </w:r>
    </w:p>
    <w:p w14:paraId="3E352C9E" w14:textId="77777777" w:rsidR="00A9382E" w:rsidRPr="00CA4A4F" w:rsidRDefault="00A9382E" w:rsidP="00A9382E">
      <w:pPr>
        <w:bidi/>
        <w:jc w:val="both"/>
        <w:rPr>
          <w:rFonts w:cs="Arial" w:hint="cs"/>
          <w:b/>
          <w:bCs/>
          <w:color w:val="2B6814"/>
          <w:sz w:val="32"/>
          <w:szCs w:val="32"/>
          <w:rtl/>
        </w:rPr>
      </w:pPr>
    </w:p>
    <w:p w14:paraId="67FD3552" w14:textId="5ED4BB41" w:rsidR="008A3A8F" w:rsidRDefault="003E3AD3" w:rsidP="002D5FD3">
      <w:pPr>
        <w:bidi/>
        <w:jc w:val="both"/>
        <w:rPr>
          <w:rFonts w:cs="Arial"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="008A3A8F" w:rsidRPr="008A5D3E">
        <w:rPr>
          <w:rFonts w:hint="cs"/>
          <w:sz w:val="32"/>
          <w:szCs w:val="32"/>
          <w:rtl/>
        </w:rPr>
        <w:t xml:space="preserve">يقول صلى الله عليه وسلم: </w:t>
      </w:r>
      <w:r w:rsidR="008A3A8F" w:rsidRPr="003E3AD3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إنَّ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للهَ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قال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: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من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عادَى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ل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ليًّا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7"/>
      </w:r>
      <w:r w:rsidR="0028320A">
        <w:rPr>
          <w:rFonts w:cs="Arial" w:hint="cs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فقد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آذنتُه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8"/>
      </w:r>
      <w:r w:rsidR="00EB5C68">
        <w:rPr>
          <w:rFonts w:cs="Arial" w:hint="cs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بالحربِ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ما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تقرَّب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إليَّ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عبد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بشيءٍ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أحبَّ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إليَّ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ممَّا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فترضت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عليه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9"/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ما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يزال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عبد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يتقرَّب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إليَّ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بالنَّوافلِ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حتَّى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أُحبَّه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فإذا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أحببتُه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: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كنت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سمعَه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لَّذ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يسمَع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به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بصرَه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لَّذ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يُبصِر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به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يدَه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لَّت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يبطِش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بها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رِجلَه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لَّت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يمش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بها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إن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سألن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لأُعطينَّه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لئن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ستعاذن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proofErr w:type="spellStart"/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لأُعيذنَّه</w:t>
      </w:r>
      <w:proofErr w:type="spellEnd"/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ما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تردَّدتُ</w:t>
      </w:r>
      <w:r w:rsidR="008E7595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0"/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عن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شيءٍ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أنا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فاعلُه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ترَدُّدي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عن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نفسِ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لمؤمنِ،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يكره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الموتَ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وأنا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أكرهُ</w:t>
      </w:r>
      <w:r w:rsidR="008A3A8F" w:rsidRPr="003E3AD3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8A3A8F" w:rsidRPr="003E3AD3">
        <w:rPr>
          <w:rFonts w:cs="Arial" w:hint="cs"/>
          <w:b/>
          <w:bCs/>
          <w:color w:val="2B6814"/>
          <w:sz w:val="32"/>
          <w:szCs w:val="32"/>
          <w:rtl/>
        </w:rPr>
        <w:t>مُساءتَه. "</w:t>
      </w:r>
      <w:r w:rsidR="008A3A8F" w:rsidRPr="003E3AD3">
        <w:rPr>
          <w:rFonts w:cs="Arial" w:hint="cs"/>
          <w:color w:val="2B6814"/>
          <w:sz w:val="32"/>
          <w:szCs w:val="32"/>
          <w:rtl/>
        </w:rPr>
        <w:t xml:space="preserve"> </w:t>
      </w:r>
      <w:r w:rsidR="008A3A8F" w:rsidRPr="008A5D3E">
        <w:rPr>
          <w:rFonts w:cs="Arial" w:hint="cs"/>
          <w:sz w:val="32"/>
          <w:szCs w:val="32"/>
          <w:rtl/>
        </w:rPr>
        <w:t>صحيح البخاري</w:t>
      </w:r>
    </w:p>
    <w:p w14:paraId="18FD8749" w14:textId="77777777" w:rsidR="00A9382E" w:rsidRPr="008A5D3E" w:rsidRDefault="00A9382E" w:rsidP="00A9382E">
      <w:pPr>
        <w:bidi/>
        <w:jc w:val="both"/>
        <w:rPr>
          <w:rFonts w:hint="cs"/>
          <w:sz w:val="32"/>
          <w:szCs w:val="32"/>
          <w:rtl/>
        </w:rPr>
      </w:pPr>
    </w:p>
    <w:p w14:paraId="2EC20543" w14:textId="74C4FFA6" w:rsidR="003E3AD3" w:rsidRDefault="0050026A" w:rsidP="002D5FD3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فهنيئا لمن اغتنم كل فرصة ليتقرب بها إلى الله عز وجل، </w:t>
      </w:r>
      <w:r w:rsidR="008A3A8F" w:rsidRPr="008A5D3E">
        <w:rPr>
          <w:rFonts w:hint="cs"/>
          <w:sz w:val="32"/>
          <w:szCs w:val="32"/>
          <w:rtl/>
        </w:rPr>
        <w:t xml:space="preserve">لينعم بحماية الله والفوز بقربه ورضاه، </w:t>
      </w:r>
      <w:r w:rsidR="00B62963" w:rsidRPr="008A5D3E">
        <w:rPr>
          <w:rFonts w:hint="cs"/>
          <w:sz w:val="32"/>
          <w:szCs w:val="32"/>
          <w:rtl/>
        </w:rPr>
        <w:t>ومن تلك الفرص التي دلنا عليها رسول الله صلى الله عليه وسلم، صلاة الضحى، فهي صلاة الأوابين.</w:t>
      </w:r>
      <w:r w:rsidR="008A3A8F" w:rsidRPr="008A5D3E">
        <w:rPr>
          <w:rFonts w:hint="cs"/>
          <w:sz w:val="32"/>
          <w:szCs w:val="32"/>
          <w:rtl/>
        </w:rPr>
        <w:t xml:space="preserve"> </w:t>
      </w:r>
      <w:r w:rsidR="003E3AD3">
        <w:rPr>
          <w:rFonts w:hint="cs"/>
          <w:sz w:val="32"/>
          <w:szCs w:val="32"/>
          <w:rtl/>
        </w:rPr>
        <w:t xml:space="preserve">فقد قال </w:t>
      </w:r>
      <w:r w:rsidR="003E3AD3" w:rsidRPr="008A5D3E">
        <w:rPr>
          <w:rFonts w:hint="cs"/>
          <w:sz w:val="32"/>
          <w:szCs w:val="32"/>
          <w:rtl/>
        </w:rPr>
        <w:t xml:space="preserve">النبي صلى الله عليه وسلم: </w:t>
      </w:r>
      <w:r w:rsidR="003E3AD3" w:rsidRPr="003E3AD3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="003E3AD3" w:rsidRPr="003E3AD3">
        <w:rPr>
          <w:b/>
          <w:bCs/>
          <w:color w:val="2B6814"/>
          <w:sz w:val="32"/>
          <w:szCs w:val="32"/>
          <w:rtl/>
        </w:rPr>
        <w:t>لا يُحافِظُ على صَلاةِ الضُّحَى إلَّا أَوَّابٌ، وهيَ صلاةُ الأَوَّابينَ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11"/>
      </w:r>
      <w:r w:rsidR="003E3AD3" w:rsidRPr="003E3AD3">
        <w:rPr>
          <w:rFonts w:hint="cs"/>
          <w:b/>
          <w:bCs/>
          <w:color w:val="2B6814"/>
          <w:sz w:val="32"/>
          <w:szCs w:val="32"/>
          <w:rtl/>
        </w:rPr>
        <w:t>. "</w:t>
      </w:r>
      <w:r w:rsidR="003E3AD3" w:rsidRPr="003E3AD3">
        <w:rPr>
          <w:rFonts w:hint="cs"/>
          <w:color w:val="2B6814"/>
          <w:sz w:val="32"/>
          <w:szCs w:val="32"/>
          <w:rtl/>
        </w:rPr>
        <w:t xml:space="preserve"> </w:t>
      </w:r>
      <w:r w:rsidR="003E3AD3" w:rsidRPr="008A5D3E">
        <w:rPr>
          <w:rFonts w:hint="cs"/>
          <w:sz w:val="32"/>
          <w:szCs w:val="32"/>
          <w:rtl/>
        </w:rPr>
        <w:t>السلسلة الصحيحة، إسناده حسن.</w:t>
      </w:r>
    </w:p>
    <w:p w14:paraId="513BC5D9" w14:textId="77777777" w:rsidR="00A9382E" w:rsidRPr="008A5D3E" w:rsidRDefault="00A9382E" w:rsidP="00A9382E">
      <w:pPr>
        <w:bidi/>
        <w:jc w:val="both"/>
        <w:rPr>
          <w:rFonts w:hint="cs"/>
          <w:sz w:val="32"/>
          <w:szCs w:val="32"/>
          <w:rtl/>
        </w:rPr>
      </w:pPr>
    </w:p>
    <w:p w14:paraId="5E638CCA" w14:textId="37CBCE07" w:rsidR="008A3A8F" w:rsidRDefault="008A3A8F" w:rsidP="003E3AD3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فاحرص أخي المسلم عليها، </w:t>
      </w:r>
      <w:r w:rsidR="003E3AD3">
        <w:rPr>
          <w:rFonts w:hint="cs"/>
          <w:sz w:val="32"/>
          <w:szCs w:val="32"/>
          <w:rtl/>
        </w:rPr>
        <w:t xml:space="preserve">واغتنم الفرصة للحصول على ثوابها العظيم، </w:t>
      </w:r>
      <w:r w:rsidRPr="008A5D3E">
        <w:rPr>
          <w:rFonts w:hint="cs"/>
          <w:sz w:val="32"/>
          <w:szCs w:val="32"/>
          <w:rtl/>
        </w:rPr>
        <w:t>وقد ذكرنا في هذا الكتيب تعريف بها وفضلها</w:t>
      </w:r>
      <w:r w:rsidR="003E3AD3">
        <w:rPr>
          <w:rFonts w:hint="cs"/>
          <w:sz w:val="32"/>
          <w:szCs w:val="32"/>
          <w:rtl/>
        </w:rPr>
        <w:t xml:space="preserve"> ووقتها وكيفية أدائها</w:t>
      </w:r>
      <w:r w:rsidRPr="008A5D3E">
        <w:rPr>
          <w:rFonts w:hint="cs"/>
          <w:sz w:val="32"/>
          <w:szCs w:val="32"/>
          <w:rtl/>
        </w:rPr>
        <w:t>.</w:t>
      </w:r>
    </w:p>
    <w:p w14:paraId="7D21F6DC" w14:textId="77777777" w:rsidR="00A9382E" w:rsidRPr="008A5D3E" w:rsidRDefault="00A9382E" w:rsidP="00A9382E">
      <w:pPr>
        <w:bidi/>
        <w:jc w:val="both"/>
        <w:rPr>
          <w:rFonts w:hint="cs"/>
          <w:sz w:val="32"/>
          <w:szCs w:val="32"/>
          <w:rtl/>
        </w:rPr>
      </w:pPr>
    </w:p>
    <w:p w14:paraId="2EC0205D" w14:textId="6706AB15" w:rsidR="0050026A" w:rsidRDefault="008A5D3E" w:rsidP="0013572E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>أ</w:t>
      </w:r>
      <w:r w:rsidR="008A3A8F" w:rsidRPr="008A5D3E">
        <w:rPr>
          <w:rFonts w:hint="cs"/>
          <w:sz w:val="32"/>
          <w:szCs w:val="32"/>
          <w:rtl/>
        </w:rPr>
        <w:t>سأل الله ع</w:t>
      </w:r>
      <w:r w:rsidR="003E3AD3">
        <w:rPr>
          <w:rFonts w:hint="cs"/>
          <w:sz w:val="32"/>
          <w:szCs w:val="32"/>
          <w:rtl/>
        </w:rPr>
        <w:t xml:space="preserve">ز وجل أن </w:t>
      </w:r>
      <w:r w:rsidR="0013572E">
        <w:rPr>
          <w:rFonts w:hint="cs"/>
          <w:sz w:val="32"/>
          <w:szCs w:val="32"/>
          <w:rtl/>
        </w:rPr>
        <w:t xml:space="preserve">يجعل هذا الكتيب نافعا وأن </w:t>
      </w:r>
      <w:r w:rsidR="003E3AD3">
        <w:rPr>
          <w:rFonts w:hint="cs"/>
          <w:sz w:val="32"/>
          <w:szCs w:val="32"/>
          <w:rtl/>
        </w:rPr>
        <w:t>يهديني وإياك</w:t>
      </w:r>
      <w:r w:rsidRPr="008A5D3E">
        <w:rPr>
          <w:rFonts w:hint="cs"/>
          <w:sz w:val="32"/>
          <w:szCs w:val="32"/>
          <w:rtl/>
        </w:rPr>
        <w:t xml:space="preserve"> أخي المسلم لطريق رضاه وجنته</w:t>
      </w:r>
      <w:r w:rsidR="003E3AD3">
        <w:rPr>
          <w:rFonts w:hint="cs"/>
          <w:sz w:val="32"/>
          <w:szCs w:val="32"/>
          <w:rtl/>
        </w:rPr>
        <w:t xml:space="preserve"> ونعيمه</w:t>
      </w:r>
      <w:r w:rsidRPr="008A5D3E">
        <w:rPr>
          <w:rFonts w:hint="cs"/>
          <w:sz w:val="32"/>
          <w:szCs w:val="32"/>
          <w:rtl/>
        </w:rPr>
        <w:t>.</w:t>
      </w:r>
    </w:p>
    <w:p w14:paraId="05DE2E82" w14:textId="77777777" w:rsidR="0013572E" w:rsidRDefault="0013572E" w:rsidP="0013572E">
      <w:pPr>
        <w:bidi/>
        <w:jc w:val="both"/>
        <w:rPr>
          <w:rFonts w:hint="cs"/>
          <w:sz w:val="32"/>
          <w:szCs w:val="32"/>
          <w:rtl/>
        </w:rPr>
      </w:pPr>
    </w:p>
    <w:p w14:paraId="14494772" w14:textId="63000857" w:rsidR="008A5D3E" w:rsidRPr="008A5D3E" w:rsidRDefault="008A5D3E" w:rsidP="008A5D3E">
      <w:pPr>
        <w:bidi/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ؤلف.،</w:t>
      </w:r>
    </w:p>
    <w:p w14:paraId="069E09A3" w14:textId="1F78CE5C" w:rsidR="008A5D3E" w:rsidRDefault="008A5D3E">
      <w:pPr>
        <w:rPr>
          <w:rFonts w:hint="cs"/>
          <w:b/>
          <w:bCs/>
          <w:color w:val="C00000"/>
          <w:sz w:val="32"/>
          <w:szCs w:val="32"/>
          <w:rtl/>
        </w:rPr>
      </w:pPr>
    </w:p>
    <w:p w14:paraId="07562634" w14:textId="77777777" w:rsidR="008E7595" w:rsidRDefault="008E7595">
      <w:pPr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rtl/>
        </w:rPr>
        <w:br w:type="page"/>
      </w:r>
    </w:p>
    <w:p w14:paraId="43543726" w14:textId="56F16FAD" w:rsidR="008A5D3E" w:rsidRPr="00562B8F" w:rsidRDefault="008A5D3E" w:rsidP="00A1124C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الفصل الأول</w:t>
      </w:r>
    </w:p>
    <w:p w14:paraId="016370EB" w14:textId="77777777" w:rsidR="0001625D" w:rsidRPr="00562B8F" w:rsidRDefault="0001625D" w:rsidP="008A5D3E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مشروعية صلاة الضحى:</w:t>
      </w:r>
    </w:p>
    <w:p w14:paraId="15105F56" w14:textId="77777777" w:rsidR="004350C7" w:rsidRDefault="004350C7" w:rsidP="007B2329">
      <w:pPr>
        <w:bidi/>
        <w:jc w:val="both"/>
        <w:rPr>
          <w:rFonts w:cs="Arial" w:hint="cs"/>
          <w:sz w:val="32"/>
          <w:szCs w:val="32"/>
          <w:rtl/>
        </w:rPr>
      </w:pPr>
    </w:p>
    <w:p w14:paraId="20C5F12E" w14:textId="7A049F55" w:rsidR="007B2329" w:rsidRPr="008A5D3E" w:rsidRDefault="0013572E" w:rsidP="004350C7">
      <w:pPr>
        <w:bidi/>
        <w:jc w:val="both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عن</w:t>
      </w:r>
      <w:r w:rsidR="007B2329" w:rsidRPr="008A5D3E">
        <w:rPr>
          <w:rFonts w:cs="Arial" w:hint="cs"/>
          <w:sz w:val="32"/>
          <w:szCs w:val="32"/>
          <w:rtl/>
        </w:rPr>
        <w:t xml:space="preserve"> عائشة أم المؤمنين رضي الله عنها</w:t>
      </w:r>
      <w:r>
        <w:rPr>
          <w:rFonts w:cs="Arial" w:hint="cs"/>
          <w:sz w:val="32"/>
          <w:szCs w:val="32"/>
          <w:rtl/>
        </w:rPr>
        <w:t xml:space="preserve"> قالت</w:t>
      </w:r>
      <w:r w:rsidR="007B2329" w:rsidRPr="008A5D3E">
        <w:rPr>
          <w:rFonts w:cs="Arial" w:hint="cs"/>
          <w:sz w:val="32"/>
          <w:szCs w:val="32"/>
          <w:rtl/>
        </w:rPr>
        <w:t xml:space="preserve">: </w:t>
      </w:r>
      <w:r w:rsidR="007B2329" w:rsidRPr="0013572E">
        <w:rPr>
          <w:rFonts w:cs="Arial" w:hint="cs"/>
          <w:b/>
          <w:bCs/>
          <w:color w:val="2B6814"/>
          <w:sz w:val="32"/>
          <w:szCs w:val="32"/>
          <w:rtl/>
        </w:rPr>
        <w:t xml:space="preserve">" </w:t>
      </w:r>
      <w:r w:rsidR="007B2329" w:rsidRPr="0013572E">
        <w:rPr>
          <w:rFonts w:cs="Arial"/>
          <w:b/>
          <w:bCs/>
          <w:color w:val="2B6814"/>
          <w:sz w:val="32"/>
          <w:szCs w:val="32"/>
          <w:rtl/>
        </w:rPr>
        <w:t>دخَل رسولُ اللهِ صلَّى اللهُ عليه وسلَّم بيتي فصلَّى الضُّحى ثمانَ ركعاتٍ</w:t>
      </w:r>
      <w:r w:rsidR="007B2329" w:rsidRPr="0013572E">
        <w:rPr>
          <w:rFonts w:cs="Arial" w:hint="cs"/>
          <w:b/>
          <w:bCs/>
          <w:color w:val="2B6814"/>
          <w:sz w:val="32"/>
          <w:szCs w:val="32"/>
          <w:rtl/>
        </w:rPr>
        <w:t>. "</w:t>
      </w:r>
      <w:r w:rsidR="007B2329" w:rsidRPr="008A5D3E">
        <w:rPr>
          <w:rFonts w:cs="Arial" w:hint="cs"/>
          <w:sz w:val="32"/>
          <w:szCs w:val="32"/>
          <w:rtl/>
        </w:rPr>
        <w:t xml:space="preserve"> صحيح ابن حبان</w:t>
      </w:r>
    </w:p>
    <w:p w14:paraId="64C24148" w14:textId="77777777" w:rsidR="007B2329" w:rsidRPr="008A5D3E" w:rsidRDefault="007B2329" w:rsidP="007B2329">
      <w:pPr>
        <w:bidi/>
        <w:jc w:val="both"/>
        <w:rPr>
          <w:rFonts w:cs="Arial" w:hint="cs"/>
          <w:sz w:val="32"/>
          <w:szCs w:val="32"/>
          <w:rtl/>
        </w:rPr>
      </w:pPr>
    </w:p>
    <w:p w14:paraId="5EEF997F" w14:textId="2B08B67E" w:rsidR="00E50ED8" w:rsidRPr="008A5D3E" w:rsidRDefault="00E50ED8" w:rsidP="002D5FD3">
      <w:pPr>
        <w:bidi/>
        <w:jc w:val="both"/>
        <w:rPr>
          <w:rFonts w:cs="Arial" w:hint="cs"/>
          <w:sz w:val="32"/>
          <w:szCs w:val="32"/>
          <w:rtl/>
        </w:rPr>
      </w:pPr>
      <w:r w:rsidRPr="008A5D3E">
        <w:rPr>
          <w:rFonts w:cs="Arial" w:hint="cs"/>
          <w:sz w:val="32"/>
          <w:szCs w:val="32"/>
          <w:rtl/>
        </w:rPr>
        <w:t xml:space="preserve">روى أبو هريرة رضي الله عنه: </w:t>
      </w:r>
      <w:r w:rsidRPr="0013572E">
        <w:rPr>
          <w:rFonts w:cs="Arial" w:hint="cs"/>
          <w:b/>
          <w:bCs/>
          <w:color w:val="2B6814"/>
          <w:sz w:val="32"/>
          <w:szCs w:val="32"/>
          <w:rtl/>
        </w:rPr>
        <w:t xml:space="preserve">" </w:t>
      </w:r>
      <w:r w:rsidR="002D5FD3">
        <w:rPr>
          <w:rFonts w:cs="Arial"/>
          <w:b/>
          <w:bCs/>
          <w:color w:val="2B6814"/>
          <w:sz w:val="32"/>
          <w:szCs w:val="32"/>
          <w:rtl/>
        </w:rPr>
        <w:t>أوصاني خليلي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2"/>
      </w:r>
      <w:r w:rsidRPr="0013572E">
        <w:rPr>
          <w:rFonts w:cs="Arial" w:hint="cs"/>
          <w:b/>
          <w:bCs/>
          <w:color w:val="2B6814"/>
          <w:sz w:val="32"/>
          <w:szCs w:val="32"/>
          <w:rtl/>
        </w:rPr>
        <w:t xml:space="preserve"> </w:t>
      </w:r>
      <w:r w:rsidRPr="0013572E">
        <w:rPr>
          <w:rFonts w:cs="Arial"/>
          <w:b/>
          <w:bCs/>
          <w:color w:val="2B6814"/>
          <w:sz w:val="32"/>
          <w:szCs w:val="32"/>
          <w:rtl/>
        </w:rPr>
        <w:t>بثلاثٍ، لا أدعُهنَّ حتى أموتَ: صومُ ثلاثةِ أيامٍ من كلِّ شهرٍ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3"/>
      </w:r>
      <w:r w:rsidRPr="0013572E">
        <w:rPr>
          <w:rFonts w:cs="Arial"/>
          <w:b/>
          <w:bCs/>
          <w:color w:val="2B6814"/>
          <w:sz w:val="32"/>
          <w:szCs w:val="32"/>
          <w:rtl/>
        </w:rPr>
        <w:t>، وصلاةُ الضحى، ونومٌ على وِترٍ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4"/>
      </w:r>
      <w:r w:rsidRPr="0013572E">
        <w:rPr>
          <w:rFonts w:cs="Arial" w:hint="cs"/>
          <w:b/>
          <w:bCs/>
          <w:color w:val="2B6814"/>
          <w:sz w:val="32"/>
          <w:szCs w:val="32"/>
          <w:rtl/>
        </w:rPr>
        <w:t>. "</w:t>
      </w:r>
      <w:r w:rsidRPr="008A5D3E">
        <w:rPr>
          <w:rFonts w:cs="Arial" w:hint="cs"/>
          <w:sz w:val="32"/>
          <w:szCs w:val="32"/>
          <w:rtl/>
        </w:rPr>
        <w:t xml:space="preserve"> صحيح البخاري</w:t>
      </w:r>
    </w:p>
    <w:p w14:paraId="28E08AD6" w14:textId="77777777" w:rsidR="00E50ED8" w:rsidRPr="008A5D3E" w:rsidRDefault="00E50ED8" w:rsidP="00782BB2">
      <w:pPr>
        <w:bidi/>
        <w:jc w:val="both"/>
        <w:rPr>
          <w:rFonts w:hint="cs"/>
          <w:sz w:val="32"/>
          <w:szCs w:val="32"/>
          <w:rtl/>
        </w:rPr>
      </w:pPr>
    </w:p>
    <w:p w14:paraId="493AEFAF" w14:textId="7BD8E96E" w:rsidR="00782BB2" w:rsidRPr="008A5D3E" w:rsidRDefault="00782BB2" w:rsidP="002D5FD3">
      <w:pPr>
        <w:bidi/>
        <w:jc w:val="both"/>
        <w:rPr>
          <w:rFonts w:hint="cs"/>
          <w:sz w:val="32"/>
          <w:szCs w:val="32"/>
        </w:rPr>
      </w:pPr>
      <w:r w:rsidRPr="008A5D3E">
        <w:rPr>
          <w:rFonts w:hint="cs"/>
          <w:sz w:val="32"/>
          <w:szCs w:val="32"/>
          <w:rtl/>
        </w:rPr>
        <w:t>روت أم هانئ بنت أبي طالب رضي الله عنها</w:t>
      </w:r>
      <w:r w:rsidRPr="008A5D3E">
        <w:rPr>
          <w:rFonts w:hint="cs"/>
          <w:sz w:val="32"/>
          <w:szCs w:val="32"/>
          <w:rtl/>
        </w:rPr>
        <w:t xml:space="preserve">: </w:t>
      </w:r>
      <w:r w:rsidRPr="0013572E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13572E">
        <w:rPr>
          <w:b/>
          <w:bCs/>
          <w:color w:val="2B6814"/>
          <w:sz w:val="32"/>
          <w:szCs w:val="32"/>
          <w:rtl/>
        </w:rPr>
        <w:t>أنه لما كان عام الفتحِ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15"/>
      </w:r>
      <w:r w:rsidRPr="0013572E">
        <w:rPr>
          <w:b/>
          <w:bCs/>
          <w:color w:val="2B6814"/>
          <w:sz w:val="32"/>
          <w:szCs w:val="32"/>
          <w:rtl/>
        </w:rPr>
        <w:t>، أتت رسولَ اللهِ صلى الله عليه وسلم وهو بأعلى مكةَ. قام رسولُ اللهِ صلى الله عليه وسلم إلى غُسلهِ</w:t>
      </w:r>
      <w:r w:rsidRPr="0013572E">
        <w:rPr>
          <w:rFonts w:hint="cs"/>
          <w:b/>
          <w:bCs/>
          <w:color w:val="2B6814"/>
          <w:sz w:val="32"/>
          <w:szCs w:val="32"/>
          <w:rtl/>
        </w:rPr>
        <w:t>،</w:t>
      </w:r>
      <w:r w:rsidRPr="0013572E">
        <w:rPr>
          <w:b/>
          <w:bCs/>
          <w:color w:val="2B6814"/>
          <w:sz w:val="32"/>
          <w:szCs w:val="32"/>
          <w:rtl/>
        </w:rPr>
        <w:t xml:space="preserve"> فسترتْ عليه فاطمةُ</w:t>
      </w:r>
      <w:r w:rsidRPr="0013572E">
        <w:rPr>
          <w:rFonts w:hint="cs"/>
          <w:b/>
          <w:bCs/>
          <w:color w:val="2B6814"/>
          <w:sz w:val="32"/>
          <w:szCs w:val="32"/>
          <w:rtl/>
        </w:rPr>
        <w:t xml:space="preserve">، </w:t>
      </w:r>
      <w:r w:rsidRPr="0013572E">
        <w:rPr>
          <w:b/>
          <w:bCs/>
          <w:color w:val="2B6814"/>
          <w:sz w:val="32"/>
          <w:szCs w:val="32"/>
          <w:rtl/>
        </w:rPr>
        <w:t>ثم أخذ ثوبهُ فالتحفَ بهِ</w:t>
      </w:r>
      <w:r w:rsidRPr="0013572E">
        <w:rPr>
          <w:rFonts w:hint="cs"/>
          <w:b/>
          <w:bCs/>
          <w:color w:val="2B6814"/>
          <w:sz w:val="32"/>
          <w:szCs w:val="32"/>
          <w:rtl/>
        </w:rPr>
        <w:t>،</w:t>
      </w:r>
      <w:r w:rsidRPr="0013572E">
        <w:rPr>
          <w:b/>
          <w:bCs/>
          <w:color w:val="2B6814"/>
          <w:sz w:val="32"/>
          <w:szCs w:val="32"/>
          <w:rtl/>
        </w:rPr>
        <w:t xml:space="preserve"> ثم صلى ثمانِ ركَعاتٍ سُبْحةَ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16"/>
      </w:r>
      <w:r w:rsidR="004C152C" w:rsidRPr="0013572E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13572E">
        <w:rPr>
          <w:b/>
          <w:bCs/>
          <w:color w:val="2B6814"/>
          <w:sz w:val="32"/>
          <w:szCs w:val="32"/>
          <w:rtl/>
        </w:rPr>
        <w:t>الضحى</w:t>
      </w:r>
      <w:r w:rsidRPr="0013572E">
        <w:rPr>
          <w:rFonts w:hint="cs"/>
          <w:b/>
          <w:bCs/>
          <w:color w:val="2B6814"/>
          <w:sz w:val="32"/>
          <w:szCs w:val="32"/>
          <w:rtl/>
        </w:rPr>
        <w:t>. "</w:t>
      </w:r>
      <w:r w:rsidRPr="0013572E">
        <w:rPr>
          <w:rFonts w:hint="cs"/>
          <w:color w:val="2B6814"/>
          <w:sz w:val="32"/>
          <w:szCs w:val="32"/>
          <w:rtl/>
        </w:rPr>
        <w:t xml:space="preserve"> </w:t>
      </w:r>
      <w:r w:rsidRPr="008A5D3E">
        <w:rPr>
          <w:rFonts w:hint="cs"/>
          <w:sz w:val="32"/>
          <w:szCs w:val="32"/>
          <w:rtl/>
        </w:rPr>
        <w:t>صحيح مسلم</w:t>
      </w:r>
    </w:p>
    <w:p w14:paraId="123984F7" w14:textId="674505F7" w:rsidR="008A5D3E" w:rsidRDefault="008A5D3E">
      <w:pPr>
        <w:rPr>
          <w:rFonts w:hint="cs"/>
          <w:b/>
          <w:bCs/>
          <w:color w:val="C00000"/>
          <w:sz w:val="32"/>
          <w:szCs w:val="32"/>
          <w:rtl/>
        </w:rPr>
      </w:pPr>
    </w:p>
    <w:p w14:paraId="77E47353" w14:textId="515A59F2" w:rsidR="008A5D3E" w:rsidRPr="00562B8F" w:rsidRDefault="008A5D3E" w:rsidP="00A1124C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الفصل الثاني</w:t>
      </w:r>
    </w:p>
    <w:p w14:paraId="19A52D7D" w14:textId="12293170" w:rsidR="00FF675E" w:rsidRPr="00562B8F" w:rsidRDefault="001A5A78" w:rsidP="008A5D3E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فضل صلاة الضحى:</w:t>
      </w:r>
    </w:p>
    <w:p w14:paraId="40C9B422" w14:textId="77777777" w:rsidR="004350C7" w:rsidRDefault="004350C7" w:rsidP="00CD0D16">
      <w:pPr>
        <w:bidi/>
        <w:jc w:val="both"/>
        <w:rPr>
          <w:rFonts w:hint="cs"/>
          <w:sz w:val="32"/>
          <w:szCs w:val="32"/>
          <w:rtl/>
        </w:rPr>
      </w:pPr>
    </w:p>
    <w:p w14:paraId="4E12377A" w14:textId="0680B740" w:rsidR="00984841" w:rsidRPr="00984841" w:rsidRDefault="00984841" w:rsidP="002D5FD3">
      <w:pPr>
        <w:bidi/>
        <w:jc w:val="both"/>
        <w:rPr>
          <w:sz w:val="32"/>
          <w:szCs w:val="32"/>
        </w:rPr>
      </w:pPr>
      <w:r w:rsidRPr="00984841">
        <w:rPr>
          <w:rFonts w:cs="Arial" w:hint="cs"/>
          <w:sz w:val="32"/>
          <w:szCs w:val="32"/>
          <w:rtl/>
        </w:rPr>
        <w:t>عن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أنس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بن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مالك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رضي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الله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عنه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أن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النبي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صلى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الله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عليه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وسلم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قال</w:t>
      </w:r>
      <w:r w:rsidRPr="00984841">
        <w:rPr>
          <w:rFonts w:cs="Arial"/>
          <w:sz w:val="32"/>
          <w:szCs w:val="32"/>
          <w:rtl/>
        </w:rPr>
        <w:t xml:space="preserve">: 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من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صلى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الفجر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في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جماعة،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ثم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قعد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يذكر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الله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حتى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تطلع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الشمس،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ثم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صلى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ركعتين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7"/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،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كانت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له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كأجر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حجة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وعمرة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تامة،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تامة،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تامة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>. "</w:t>
      </w:r>
      <w:r w:rsidRPr="00984841">
        <w:rPr>
          <w:rFonts w:cs="Arial"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صحيح</w:t>
      </w:r>
      <w:r w:rsidRPr="00984841">
        <w:rPr>
          <w:rFonts w:cs="Arial"/>
          <w:sz w:val="32"/>
          <w:szCs w:val="32"/>
          <w:rtl/>
        </w:rPr>
        <w:t xml:space="preserve"> </w:t>
      </w:r>
      <w:r w:rsidRPr="00984841">
        <w:rPr>
          <w:rFonts w:cs="Arial" w:hint="cs"/>
          <w:sz w:val="32"/>
          <w:szCs w:val="32"/>
          <w:rtl/>
        </w:rPr>
        <w:t>الجامع</w:t>
      </w:r>
      <w:r w:rsidRPr="00984841">
        <w:rPr>
          <w:sz w:val="32"/>
          <w:szCs w:val="32"/>
        </w:rPr>
        <w:t xml:space="preserve"> </w:t>
      </w:r>
    </w:p>
    <w:p w14:paraId="4C776BDB" w14:textId="77777777" w:rsidR="003819CB" w:rsidRPr="0013572E" w:rsidRDefault="003819CB" w:rsidP="003819CB">
      <w:pPr>
        <w:bidi/>
        <w:jc w:val="both"/>
        <w:rPr>
          <w:rFonts w:hint="cs"/>
          <w:sz w:val="32"/>
          <w:szCs w:val="32"/>
          <w:rtl/>
        </w:rPr>
      </w:pPr>
    </w:p>
    <w:p w14:paraId="6FB94D9A" w14:textId="64E0890F" w:rsidR="00E85C4F" w:rsidRPr="008A5D3E" w:rsidRDefault="00E85C4F" w:rsidP="002D5FD3">
      <w:pPr>
        <w:bidi/>
        <w:jc w:val="both"/>
        <w:rPr>
          <w:rFonts w:cs="Arial" w:hint="cs"/>
          <w:sz w:val="32"/>
          <w:szCs w:val="32"/>
          <w:rtl/>
        </w:rPr>
      </w:pPr>
      <w:r w:rsidRPr="008A5D3E">
        <w:rPr>
          <w:rFonts w:cs="Arial" w:hint="cs"/>
          <w:sz w:val="32"/>
          <w:szCs w:val="32"/>
          <w:rtl/>
        </w:rPr>
        <w:t xml:space="preserve">روى معاذ بن أنس الجهني أن النبي صلى الله عليه وسلم قال: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>من قعد في مصلاه حين ينصرف من صلاة</w:t>
      </w:r>
      <w:r w:rsidR="002D5FD3">
        <w:rPr>
          <w:rFonts w:cs="Arial"/>
          <w:b/>
          <w:bCs/>
          <w:color w:val="2B6814"/>
          <w:sz w:val="32"/>
          <w:szCs w:val="32"/>
          <w:rtl/>
        </w:rPr>
        <w:t xml:space="preserve"> الصبح حتى يسبح</w:t>
      </w:r>
      <w:r w:rsidR="002D5FD3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8"/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ركعتي الضحى لا يقول إلا خيرا غفر له خطاياه وإن كانت أكثر </w:t>
      </w:r>
      <w:r w:rsidRPr="00943946">
        <w:rPr>
          <w:rFonts w:cs="Arial"/>
          <w:b/>
          <w:bCs/>
          <w:color w:val="2B6814"/>
          <w:sz w:val="32"/>
          <w:szCs w:val="32"/>
          <w:rtl/>
        </w:rPr>
        <w:t>من زبد</w:t>
      </w:r>
      <w:r w:rsidR="00943946" w:rsidRPr="00943946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19"/>
      </w:r>
      <w:r w:rsidRPr="00943946">
        <w:rPr>
          <w:rFonts w:cs="Arial"/>
          <w:b/>
          <w:bCs/>
          <w:color w:val="2B6814"/>
          <w:sz w:val="32"/>
          <w:szCs w:val="32"/>
          <w:rtl/>
        </w:rPr>
        <w:t xml:space="preserve"> البحر</w:t>
      </w:r>
      <w:r w:rsidR="00800E9C">
        <w:rPr>
          <w:rFonts w:cs="Arial" w:hint="cs"/>
          <w:b/>
          <w:bCs/>
          <w:color w:val="2B6814"/>
          <w:sz w:val="32"/>
          <w:szCs w:val="32"/>
          <w:rtl/>
        </w:rPr>
        <w:t>.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 xml:space="preserve"> "</w:t>
      </w:r>
      <w:r w:rsidRPr="00984841">
        <w:rPr>
          <w:rFonts w:cs="Arial" w:hint="cs"/>
          <w:color w:val="2B6814"/>
          <w:sz w:val="32"/>
          <w:szCs w:val="32"/>
          <w:rtl/>
        </w:rPr>
        <w:t xml:space="preserve"> </w:t>
      </w:r>
      <w:r w:rsidRPr="008A5D3E">
        <w:rPr>
          <w:rFonts w:cs="Arial" w:hint="cs"/>
          <w:sz w:val="32"/>
          <w:szCs w:val="32"/>
          <w:rtl/>
        </w:rPr>
        <w:t xml:space="preserve">سنن أبي داود، </w:t>
      </w:r>
      <w:r w:rsidRPr="008A5D3E">
        <w:rPr>
          <w:rFonts w:cs="Arial"/>
          <w:sz w:val="32"/>
          <w:szCs w:val="32"/>
          <w:rtl/>
        </w:rPr>
        <w:t>سكت عنه وقد قال في رسالته لأهل مكة كل ما سكت عنه فهو صالح</w:t>
      </w:r>
      <w:r w:rsidRPr="008A5D3E">
        <w:rPr>
          <w:rFonts w:cs="Arial" w:hint="cs"/>
          <w:sz w:val="32"/>
          <w:szCs w:val="32"/>
          <w:rtl/>
        </w:rPr>
        <w:t>.</w:t>
      </w:r>
    </w:p>
    <w:p w14:paraId="66F56890" w14:textId="77777777" w:rsidR="00E85C4F" w:rsidRPr="008A5D3E" w:rsidRDefault="00E85C4F" w:rsidP="00E85C4F">
      <w:pPr>
        <w:bidi/>
        <w:jc w:val="both"/>
        <w:rPr>
          <w:rFonts w:hint="cs"/>
          <w:sz w:val="32"/>
          <w:szCs w:val="32"/>
          <w:rtl/>
        </w:rPr>
      </w:pPr>
    </w:p>
    <w:p w14:paraId="1C718036" w14:textId="1F05796D" w:rsidR="00574C3B" w:rsidRPr="008A5D3E" w:rsidRDefault="00FF675E" w:rsidP="002D5FD3">
      <w:pPr>
        <w:bidi/>
        <w:jc w:val="both"/>
        <w:rPr>
          <w:rFonts w:hint="cs"/>
          <w:b/>
          <w:bCs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روى زيد بن أرقم رضي الله عنه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b/>
          <w:bCs/>
          <w:color w:val="2B6814"/>
          <w:sz w:val="32"/>
          <w:szCs w:val="32"/>
          <w:rtl/>
        </w:rPr>
        <w:t>خرج رسولُ اللهِ صلَّى اللهُ عليه وسلّ</w:t>
      </w:r>
      <w:r w:rsidR="002D5FD3">
        <w:rPr>
          <w:b/>
          <w:bCs/>
          <w:color w:val="2B6814"/>
          <w:sz w:val="32"/>
          <w:szCs w:val="32"/>
          <w:rtl/>
        </w:rPr>
        <w:t>َمَ على أهلِ قُباءَ وهم يصلُّون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20"/>
      </w:r>
      <w:r w:rsidRPr="00984841">
        <w:rPr>
          <w:b/>
          <w:bCs/>
          <w:color w:val="2B6814"/>
          <w:sz w:val="32"/>
          <w:szCs w:val="32"/>
          <w:rtl/>
        </w:rPr>
        <w:t>. فقال "صلاةُ الأوَّابينَ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21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إذا رمَضَتِ الفِصالُ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22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>". "</w:t>
      </w:r>
      <w:r w:rsidRPr="00984841">
        <w:rPr>
          <w:rFonts w:hint="cs"/>
          <w:color w:val="2B6814"/>
          <w:sz w:val="32"/>
          <w:szCs w:val="32"/>
          <w:rtl/>
        </w:rPr>
        <w:t xml:space="preserve"> </w:t>
      </w:r>
      <w:r w:rsidRPr="008A5D3E">
        <w:rPr>
          <w:rFonts w:hint="cs"/>
          <w:sz w:val="32"/>
          <w:szCs w:val="32"/>
          <w:rtl/>
        </w:rPr>
        <w:t>صحيح مسلم</w:t>
      </w:r>
    </w:p>
    <w:p w14:paraId="49504E51" w14:textId="77777777" w:rsidR="00574C3B" w:rsidRPr="008A5D3E" w:rsidRDefault="00574C3B" w:rsidP="00574C3B">
      <w:pPr>
        <w:bidi/>
        <w:jc w:val="both"/>
        <w:rPr>
          <w:rFonts w:hint="cs"/>
          <w:sz w:val="32"/>
          <w:szCs w:val="32"/>
          <w:rtl/>
        </w:rPr>
      </w:pPr>
    </w:p>
    <w:p w14:paraId="08979ADC" w14:textId="56A34538" w:rsidR="00E85C4F" w:rsidRPr="008A5D3E" w:rsidRDefault="00E85C4F" w:rsidP="002D5FD3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عن أبي هريرة رضي الله عنه أن النبي صلى الله عليه وسلم قال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b/>
          <w:bCs/>
          <w:color w:val="2B6814"/>
          <w:sz w:val="32"/>
          <w:szCs w:val="32"/>
          <w:rtl/>
        </w:rPr>
        <w:t>لا يُحافِظُ على صَلاةِ الضُّحَى إلَّا أَوَّابٌ، وهيَ صلاةُ الأَوَّابينَ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23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>. "</w:t>
      </w:r>
      <w:r w:rsidRPr="008A5D3E">
        <w:rPr>
          <w:rFonts w:hint="cs"/>
          <w:sz w:val="32"/>
          <w:szCs w:val="32"/>
          <w:rtl/>
        </w:rPr>
        <w:t xml:space="preserve"> السلسلة الصحيحة، إسناده حسن.</w:t>
      </w:r>
    </w:p>
    <w:p w14:paraId="173A3C71" w14:textId="77777777" w:rsidR="00E85C4F" w:rsidRPr="008A5D3E" w:rsidRDefault="00E85C4F" w:rsidP="00E85C4F">
      <w:pPr>
        <w:bidi/>
        <w:rPr>
          <w:rFonts w:hint="cs"/>
          <w:sz w:val="32"/>
          <w:szCs w:val="32"/>
          <w:rtl/>
        </w:rPr>
      </w:pPr>
    </w:p>
    <w:p w14:paraId="28D943D5" w14:textId="75579076" w:rsidR="00856B47" w:rsidRPr="008A5D3E" w:rsidRDefault="00D73291" w:rsidP="00F82A7A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روى أبو ذر الغفاري رضي الله عنه أن النبي صلى الله عليه وسلم قال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b/>
          <w:bCs/>
          <w:color w:val="2B6814"/>
          <w:sz w:val="32"/>
          <w:szCs w:val="32"/>
          <w:rtl/>
        </w:rPr>
        <w:t>يصبحُ</w:t>
      </w:r>
      <w:r w:rsidR="002D5FD3">
        <w:rPr>
          <w:b/>
          <w:bCs/>
          <w:color w:val="2B6814"/>
          <w:sz w:val="32"/>
          <w:szCs w:val="32"/>
          <w:rtl/>
        </w:rPr>
        <w:t xml:space="preserve"> على كلِّ سلامي</w:t>
      </w:r>
      <w:r w:rsidR="002D5FD3">
        <w:rPr>
          <w:rStyle w:val="FootnoteReference"/>
          <w:b/>
          <w:bCs/>
          <w:color w:val="2B6814"/>
          <w:sz w:val="32"/>
          <w:szCs w:val="32"/>
          <w:rtl/>
        </w:rPr>
        <w:footnoteReference w:id="24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من أحدِكم صدقةٌ</w:t>
      </w:r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25"/>
      </w:r>
      <w:r w:rsidR="00F82A7A">
        <w:rPr>
          <w:b/>
          <w:bCs/>
          <w:color w:val="2B6814"/>
          <w:sz w:val="32"/>
          <w:szCs w:val="32"/>
          <w:rtl/>
        </w:rPr>
        <w:t>. فكلُّ تسبيحةٍ</w:t>
      </w:r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26"/>
      </w:r>
      <w:r w:rsidR="00E50ED8"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صدقةٌ</w:t>
      </w:r>
      <w:r w:rsidR="00F82A7A">
        <w:rPr>
          <w:b/>
          <w:bCs/>
          <w:color w:val="2B6814"/>
          <w:sz w:val="32"/>
          <w:szCs w:val="32"/>
          <w:rtl/>
        </w:rPr>
        <w:t xml:space="preserve">. وكلُّ </w:t>
      </w:r>
      <w:proofErr w:type="spellStart"/>
      <w:r w:rsidR="00F82A7A">
        <w:rPr>
          <w:b/>
          <w:bCs/>
          <w:color w:val="2B6814"/>
          <w:sz w:val="32"/>
          <w:szCs w:val="32"/>
          <w:rtl/>
        </w:rPr>
        <w:t>تحميدةٍ</w:t>
      </w:r>
      <w:proofErr w:type="spellEnd"/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27"/>
      </w:r>
      <w:r w:rsidR="00E50ED8"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 xml:space="preserve">صدقةٌ. </w:t>
      </w:r>
      <w:r w:rsidR="00F82A7A">
        <w:rPr>
          <w:b/>
          <w:bCs/>
          <w:color w:val="2B6814"/>
          <w:sz w:val="32"/>
          <w:szCs w:val="32"/>
          <w:rtl/>
        </w:rPr>
        <w:t xml:space="preserve">وكلُّ </w:t>
      </w:r>
      <w:proofErr w:type="spellStart"/>
      <w:r w:rsidR="00F82A7A">
        <w:rPr>
          <w:b/>
          <w:bCs/>
          <w:color w:val="2B6814"/>
          <w:sz w:val="32"/>
          <w:szCs w:val="32"/>
          <w:rtl/>
        </w:rPr>
        <w:t>تهليلةٍ</w:t>
      </w:r>
      <w:proofErr w:type="spellEnd"/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28"/>
      </w:r>
      <w:r w:rsidR="00E50ED8"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صدقةٌ. وكلُّ ت</w:t>
      </w:r>
      <w:r w:rsidR="00F82A7A">
        <w:rPr>
          <w:b/>
          <w:bCs/>
          <w:color w:val="2B6814"/>
          <w:sz w:val="32"/>
          <w:szCs w:val="32"/>
          <w:rtl/>
        </w:rPr>
        <w:t>كبيرةٍ</w:t>
      </w:r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29"/>
      </w:r>
      <w:r w:rsidR="00E50ED8"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صدقةٌ. وأمرٌ بالمعروفِ صدقةٌ. ونهيٌ عن المنكرِ صدقةٌ</w:t>
      </w:r>
      <w:r w:rsidR="00F82A7A">
        <w:rPr>
          <w:b/>
          <w:bCs/>
          <w:color w:val="2B6814"/>
          <w:sz w:val="32"/>
          <w:szCs w:val="32"/>
          <w:rtl/>
        </w:rPr>
        <w:t>. ويجزئُ</w:t>
      </w:r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30"/>
      </w:r>
      <w:r w:rsidRPr="00984841">
        <w:rPr>
          <w:b/>
          <w:bCs/>
          <w:color w:val="2B6814"/>
          <w:sz w:val="32"/>
          <w:szCs w:val="32"/>
          <w:rtl/>
        </w:rPr>
        <w:t>، من ذلك، ركعتان يركعُهما من الضحى</w:t>
      </w:r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31"/>
      </w:r>
      <w:r w:rsidR="00F82A7A">
        <w:rPr>
          <w:rFonts w:hint="cs"/>
          <w:b/>
          <w:bCs/>
          <w:color w:val="2B6814"/>
          <w:sz w:val="32"/>
          <w:szCs w:val="32"/>
          <w:rtl/>
        </w:rPr>
        <w:t xml:space="preserve">.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"</w:t>
      </w:r>
      <w:r w:rsidR="00E50ED8" w:rsidRPr="00984841">
        <w:rPr>
          <w:rFonts w:hint="cs"/>
          <w:color w:val="2B6814"/>
          <w:sz w:val="32"/>
          <w:szCs w:val="32"/>
          <w:rtl/>
        </w:rPr>
        <w:t xml:space="preserve"> </w:t>
      </w:r>
      <w:r w:rsidR="00E50ED8" w:rsidRPr="008A5D3E">
        <w:rPr>
          <w:rFonts w:hint="cs"/>
          <w:sz w:val="32"/>
          <w:szCs w:val="32"/>
          <w:rtl/>
        </w:rPr>
        <w:t>صحيح مسلم</w:t>
      </w:r>
    </w:p>
    <w:p w14:paraId="320C0404" w14:textId="77777777" w:rsidR="00CD757F" w:rsidRPr="008A5D3E" w:rsidRDefault="00CD757F" w:rsidP="00CD757F">
      <w:pPr>
        <w:bidi/>
        <w:jc w:val="both"/>
        <w:rPr>
          <w:rFonts w:hint="cs"/>
          <w:sz w:val="32"/>
          <w:szCs w:val="32"/>
          <w:rtl/>
        </w:rPr>
      </w:pPr>
    </w:p>
    <w:p w14:paraId="1202EBCA" w14:textId="2B5E6A09" w:rsidR="00D9760F" w:rsidRPr="008A5D3E" w:rsidRDefault="00D9760F" w:rsidP="00F82A7A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روى بريدة بن حصيب الأسلمي أن النبي صلى الله عليه وسلم قال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b/>
          <w:bCs/>
          <w:color w:val="2B6814"/>
          <w:sz w:val="32"/>
          <w:szCs w:val="32"/>
          <w:rtl/>
        </w:rPr>
        <w:t xml:space="preserve">في الإنسانِ ثلاثُ مِئةٍ وسِتُّونَ مَفصِلًا؛ فعليه أن يتصدَّقَ عن كلِّ مَفصِلٍ منه بصدَقةٍ، قالوا: ومَن يُطِيقُ ذلك يا نبيَّ اللهِ؟ قال: </w:t>
      </w:r>
      <w:r w:rsidRPr="00943946">
        <w:rPr>
          <w:b/>
          <w:bCs/>
          <w:color w:val="2B6814"/>
          <w:sz w:val="32"/>
          <w:szCs w:val="32"/>
          <w:rtl/>
        </w:rPr>
        <w:t>النُّخَاعةُ</w:t>
      </w:r>
      <w:r w:rsidR="00601722">
        <w:rPr>
          <w:rStyle w:val="FootnoteReference"/>
          <w:b/>
          <w:bCs/>
          <w:color w:val="2B6814"/>
          <w:sz w:val="32"/>
          <w:szCs w:val="32"/>
          <w:rtl/>
        </w:rPr>
        <w:footnoteReference w:id="32"/>
      </w:r>
      <w:r w:rsidRPr="00601722">
        <w:rPr>
          <w:b/>
          <w:bCs/>
          <w:color w:val="2B6814"/>
          <w:sz w:val="32"/>
          <w:szCs w:val="32"/>
          <w:rtl/>
        </w:rPr>
        <w:t xml:space="preserve"> في المسجِدِ تدفِنُها</w:t>
      </w:r>
      <w:r w:rsidRPr="00984841">
        <w:rPr>
          <w:b/>
          <w:bCs/>
          <w:color w:val="2B6814"/>
          <w:sz w:val="32"/>
          <w:szCs w:val="32"/>
          <w:rtl/>
        </w:rPr>
        <w:t>، والشَّ</w:t>
      </w:r>
      <w:r w:rsidR="00F82A7A">
        <w:rPr>
          <w:b/>
          <w:bCs/>
          <w:color w:val="2B6814"/>
          <w:sz w:val="32"/>
          <w:szCs w:val="32"/>
          <w:rtl/>
        </w:rPr>
        <w:t>يءُ</w:t>
      </w:r>
      <w:r w:rsidR="00F82A7A">
        <w:rPr>
          <w:rStyle w:val="FootnoteReference"/>
          <w:b/>
          <w:bCs/>
          <w:color w:val="2B6814"/>
          <w:sz w:val="32"/>
          <w:szCs w:val="32"/>
          <w:rtl/>
        </w:rPr>
        <w:footnoteReference w:id="33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تُنحِّيهِ عن الطَّريقِ، فإنْ لم تجِدْ فركعَتا الضُّحَى تُجزِئُكَ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. "</w:t>
      </w:r>
      <w:r w:rsidRPr="008A5D3E">
        <w:rPr>
          <w:rFonts w:hint="cs"/>
          <w:sz w:val="32"/>
          <w:szCs w:val="32"/>
          <w:rtl/>
        </w:rPr>
        <w:t xml:space="preserve"> </w:t>
      </w:r>
      <w:r w:rsidRPr="008A5D3E">
        <w:rPr>
          <w:rFonts w:cs="Arial" w:hint="cs"/>
          <w:sz w:val="32"/>
          <w:szCs w:val="32"/>
          <w:rtl/>
        </w:rPr>
        <w:t xml:space="preserve">سنن أبي داود، </w:t>
      </w:r>
      <w:r w:rsidRPr="008A5D3E">
        <w:rPr>
          <w:rFonts w:cs="Arial"/>
          <w:sz w:val="32"/>
          <w:szCs w:val="32"/>
          <w:rtl/>
        </w:rPr>
        <w:t>سكت عنه وقد قال في رسالته لأهل مكة كل ما سكت عنه فهو صالح</w:t>
      </w:r>
      <w:r w:rsidRPr="008A5D3E">
        <w:rPr>
          <w:rFonts w:cs="Arial" w:hint="cs"/>
          <w:sz w:val="32"/>
          <w:szCs w:val="32"/>
          <w:rtl/>
        </w:rPr>
        <w:t>.</w:t>
      </w:r>
    </w:p>
    <w:p w14:paraId="151C7229" w14:textId="77777777" w:rsidR="00D9760F" w:rsidRPr="008A5D3E" w:rsidRDefault="00D9760F" w:rsidP="00D9760F">
      <w:pPr>
        <w:bidi/>
        <w:jc w:val="both"/>
        <w:rPr>
          <w:rFonts w:hint="cs"/>
          <w:sz w:val="32"/>
          <w:szCs w:val="32"/>
          <w:rtl/>
        </w:rPr>
      </w:pPr>
    </w:p>
    <w:p w14:paraId="61A2243B" w14:textId="271DC5CE" w:rsidR="00CB65B4" w:rsidRPr="008A5D3E" w:rsidRDefault="00CD757F" w:rsidP="00CA1ACA">
      <w:pPr>
        <w:bidi/>
        <w:jc w:val="both"/>
        <w:rPr>
          <w:rFonts w:cs="Arial"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روى أبو </w:t>
      </w:r>
      <w:proofErr w:type="spellStart"/>
      <w:r w:rsidRPr="008A5D3E">
        <w:rPr>
          <w:rFonts w:hint="cs"/>
          <w:sz w:val="32"/>
          <w:szCs w:val="32"/>
          <w:rtl/>
        </w:rPr>
        <w:t>أمامة</w:t>
      </w:r>
      <w:proofErr w:type="spellEnd"/>
      <w:r w:rsidRPr="008A5D3E">
        <w:rPr>
          <w:rFonts w:hint="cs"/>
          <w:sz w:val="32"/>
          <w:szCs w:val="32"/>
          <w:rtl/>
        </w:rPr>
        <w:t xml:space="preserve"> الباهلي أن النبي صلى الله عليه وسلم قال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="00F82A7A">
        <w:rPr>
          <w:b/>
          <w:bCs/>
          <w:color w:val="2B6814"/>
          <w:sz w:val="32"/>
          <w:szCs w:val="32"/>
          <w:rtl/>
        </w:rPr>
        <w:t>من خرج من بيتِه مُتطهِّرًا</w:t>
      </w:r>
      <w:r w:rsidR="00CA1ACA">
        <w:rPr>
          <w:rStyle w:val="FootnoteReference"/>
          <w:b/>
          <w:bCs/>
          <w:color w:val="2B6814"/>
          <w:sz w:val="32"/>
          <w:szCs w:val="32"/>
          <w:rtl/>
        </w:rPr>
        <w:footnoteReference w:id="34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إلى صلاةٍ مكتوبةٍ فأجرُه كأجرِ الحاجِّ المُحرمِ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،</w:t>
      </w:r>
      <w:r w:rsidRPr="00984841">
        <w:rPr>
          <w:b/>
          <w:bCs/>
          <w:color w:val="2B6814"/>
          <w:sz w:val="32"/>
          <w:szCs w:val="32"/>
          <w:rtl/>
        </w:rPr>
        <w:t xml:space="preserve"> ومن خرج إلى تسبيحِ</w:t>
      </w:r>
      <w:r w:rsidR="00CA1ACA">
        <w:rPr>
          <w:rStyle w:val="FootnoteReference"/>
          <w:b/>
          <w:bCs/>
          <w:color w:val="2B6814"/>
          <w:sz w:val="32"/>
          <w:szCs w:val="32"/>
          <w:rtl/>
        </w:rPr>
        <w:footnoteReference w:id="35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الضُّحى </w:t>
      </w:r>
      <w:r w:rsidR="00CA1ACA">
        <w:rPr>
          <w:b/>
          <w:bCs/>
          <w:color w:val="2B6814"/>
          <w:sz w:val="32"/>
          <w:szCs w:val="32"/>
          <w:rtl/>
        </w:rPr>
        <w:t>لا ينصِبُه إلا إياه</w:t>
      </w:r>
      <w:r w:rsidR="00CA1ACA">
        <w:rPr>
          <w:rStyle w:val="FootnoteReference"/>
          <w:b/>
          <w:bCs/>
          <w:color w:val="2B6814"/>
          <w:sz w:val="32"/>
          <w:szCs w:val="32"/>
          <w:rtl/>
        </w:rPr>
        <w:footnoteReference w:id="36"/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b/>
          <w:bCs/>
          <w:color w:val="2B6814"/>
          <w:sz w:val="32"/>
          <w:szCs w:val="32"/>
          <w:rtl/>
        </w:rPr>
        <w:t>فأجرُه كأجرِ المُعتمرِ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،</w:t>
      </w:r>
      <w:r w:rsidRPr="00984841">
        <w:rPr>
          <w:b/>
          <w:bCs/>
          <w:color w:val="2B6814"/>
          <w:sz w:val="32"/>
          <w:szCs w:val="32"/>
          <w:rtl/>
        </w:rPr>
        <w:t xml:space="preserve"> </w:t>
      </w:r>
      <w:r w:rsidRPr="00943946">
        <w:rPr>
          <w:b/>
          <w:bCs/>
          <w:color w:val="2B6814"/>
          <w:sz w:val="32"/>
          <w:szCs w:val="32"/>
          <w:rtl/>
        </w:rPr>
        <w:t>وصلاةٌ على أَثرِ</w:t>
      </w:r>
      <w:r w:rsidR="009B6898" w:rsidRPr="00943946">
        <w:rPr>
          <w:rStyle w:val="FootnoteReference"/>
          <w:b/>
          <w:bCs/>
          <w:color w:val="2B6814"/>
          <w:sz w:val="32"/>
          <w:szCs w:val="32"/>
          <w:rtl/>
        </w:rPr>
        <w:footnoteReference w:id="37"/>
      </w:r>
      <w:r w:rsidRPr="00943946">
        <w:rPr>
          <w:b/>
          <w:bCs/>
          <w:color w:val="2B6814"/>
          <w:sz w:val="32"/>
          <w:szCs w:val="32"/>
          <w:rtl/>
        </w:rPr>
        <w:t xml:space="preserve"> صلاةٍ لا لغوَ</w:t>
      </w:r>
      <w:r w:rsidR="009B6898" w:rsidRPr="00943946">
        <w:rPr>
          <w:rStyle w:val="FootnoteReference"/>
          <w:b/>
          <w:bCs/>
          <w:color w:val="2B6814"/>
          <w:sz w:val="32"/>
          <w:szCs w:val="32"/>
          <w:rtl/>
        </w:rPr>
        <w:footnoteReference w:id="38"/>
      </w:r>
      <w:r w:rsidRPr="00943946">
        <w:rPr>
          <w:b/>
          <w:bCs/>
          <w:color w:val="2B6814"/>
          <w:sz w:val="32"/>
          <w:szCs w:val="32"/>
          <w:rtl/>
        </w:rPr>
        <w:t xml:space="preserve"> بينهما كتابٌ في عِلِّيِّينَ</w:t>
      </w:r>
      <w:r w:rsidR="009B6898" w:rsidRPr="00943946">
        <w:rPr>
          <w:rStyle w:val="FootnoteReference"/>
          <w:b/>
          <w:bCs/>
          <w:color w:val="2B6814"/>
          <w:sz w:val="32"/>
          <w:szCs w:val="32"/>
          <w:rtl/>
        </w:rPr>
        <w:footnoteReference w:id="39"/>
      </w:r>
      <w:r w:rsidRPr="00943946">
        <w:rPr>
          <w:rFonts w:hint="cs"/>
          <w:b/>
          <w:bCs/>
          <w:color w:val="2B6814"/>
          <w:sz w:val="32"/>
          <w:szCs w:val="32"/>
          <w:rtl/>
        </w:rPr>
        <w:t>.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 "</w:t>
      </w:r>
      <w:r w:rsidRPr="00984841">
        <w:rPr>
          <w:rFonts w:hint="cs"/>
          <w:color w:val="2B6814"/>
          <w:sz w:val="32"/>
          <w:szCs w:val="32"/>
          <w:rtl/>
        </w:rPr>
        <w:t xml:space="preserve"> </w:t>
      </w:r>
      <w:r w:rsidRPr="008A5D3E">
        <w:rPr>
          <w:rFonts w:cs="Arial" w:hint="cs"/>
          <w:sz w:val="32"/>
          <w:szCs w:val="32"/>
          <w:rtl/>
        </w:rPr>
        <w:t xml:space="preserve">سنن أبي داود، </w:t>
      </w:r>
      <w:r w:rsidRPr="008A5D3E">
        <w:rPr>
          <w:rFonts w:cs="Arial"/>
          <w:sz w:val="32"/>
          <w:szCs w:val="32"/>
          <w:rtl/>
        </w:rPr>
        <w:t>سكت عنه وقد قال في رسالته لأهل مكة كل ما سكت عنه فهو صالح</w:t>
      </w:r>
      <w:r w:rsidRPr="008A5D3E">
        <w:rPr>
          <w:rFonts w:cs="Arial" w:hint="cs"/>
          <w:sz w:val="32"/>
          <w:szCs w:val="32"/>
          <w:rtl/>
        </w:rPr>
        <w:t>.</w:t>
      </w:r>
    </w:p>
    <w:p w14:paraId="6323ACB0" w14:textId="77777777" w:rsidR="0057183F" w:rsidRPr="008A5D3E" w:rsidRDefault="0057183F" w:rsidP="0057183F">
      <w:pPr>
        <w:bidi/>
        <w:jc w:val="both"/>
        <w:rPr>
          <w:rFonts w:cs="Arial" w:hint="cs"/>
          <w:sz w:val="32"/>
          <w:szCs w:val="32"/>
          <w:rtl/>
        </w:rPr>
      </w:pPr>
    </w:p>
    <w:p w14:paraId="6AA4CC8D" w14:textId="2CA20D31" w:rsidR="0057183F" w:rsidRPr="008A5D3E" w:rsidRDefault="0057183F" w:rsidP="0057183F">
      <w:pPr>
        <w:bidi/>
        <w:jc w:val="both"/>
        <w:rPr>
          <w:rFonts w:cs="Arial" w:hint="cs"/>
          <w:sz w:val="32"/>
          <w:szCs w:val="32"/>
          <w:rtl/>
        </w:rPr>
      </w:pPr>
      <w:r w:rsidRPr="008A5D3E">
        <w:rPr>
          <w:rFonts w:cs="Arial" w:hint="cs"/>
          <w:sz w:val="32"/>
          <w:szCs w:val="32"/>
          <w:rtl/>
        </w:rPr>
        <w:t xml:space="preserve">عن نعيم بن </w:t>
      </w:r>
      <w:proofErr w:type="spellStart"/>
      <w:r w:rsidRPr="008A5D3E">
        <w:rPr>
          <w:rFonts w:cs="Arial" w:hint="cs"/>
          <w:sz w:val="32"/>
          <w:szCs w:val="32"/>
          <w:rtl/>
        </w:rPr>
        <w:t>همار</w:t>
      </w:r>
      <w:proofErr w:type="spellEnd"/>
      <w:r w:rsidRPr="008A5D3E">
        <w:rPr>
          <w:rFonts w:cs="Arial" w:hint="cs"/>
          <w:sz w:val="32"/>
          <w:szCs w:val="32"/>
          <w:rtl/>
        </w:rPr>
        <w:t xml:space="preserve"> </w:t>
      </w:r>
      <w:proofErr w:type="spellStart"/>
      <w:r w:rsidRPr="008A5D3E">
        <w:rPr>
          <w:rFonts w:cs="Arial" w:hint="cs"/>
          <w:sz w:val="32"/>
          <w:szCs w:val="32"/>
          <w:rtl/>
        </w:rPr>
        <w:t>الغطفاني</w:t>
      </w:r>
      <w:proofErr w:type="spellEnd"/>
      <w:r w:rsidRPr="008A5D3E">
        <w:rPr>
          <w:rFonts w:cs="Arial" w:hint="cs"/>
          <w:sz w:val="32"/>
          <w:szCs w:val="32"/>
          <w:rtl/>
        </w:rPr>
        <w:t xml:space="preserve"> أن النبي صلى الله عليه وسلم قال: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 xml:space="preserve">"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يقولُ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اللَّهُ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عزَّ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وجلَّ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يا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ابنَ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آدمَ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لاَ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تعجزني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من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أربعِ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رَكعاتٍ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في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أوَّلِ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نَهارِكَ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أَكفِكَ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>آخرَهُ</w:t>
      </w:r>
      <w:r w:rsidR="00961F6B" w:rsidRPr="00984841">
        <w:rPr>
          <w:rFonts w:cs="Arial"/>
          <w:b/>
          <w:bCs/>
          <w:color w:val="2B6814"/>
          <w:sz w:val="32"/>
          <w:szCs w:val="32"/>
          <w:rtl/>
        </w:rPr>
        <w:t>.</w:t>
      </w:r>
      <w:r w:rsidR="00961F6B" w:rsidRPr="00984841">
        <w:rPr>
          <w:rFonts w:cs="Arial" w:hint="cs"/>
          <w:b/>
          <w:bCs/>
          <w:color w:val="2B6814"/>
          <w:sz w:val="32"/>
          <w:szCs w:val="32"/>
          <w:rtl/>
        </w:rPr>
        <w:t xml:space="preserve"> "</w:t>
      </w:r>
      <w:r w:rsidR="00961F6B" w:rsidRPr="00984841">
        <w:rPr>
          <w:rFonts w:cs="Arial" w:hint="cs"/>
          <w:color w:val="2B6814"/>
          <w:sz w:val="32"/>
          <w:szCs w:val="32"/>
          <w:rtl/>
        </w:rPr>
        <w:t xml:space="preserve"> </w:t>
      </w:r>
      <w:r w:rsidR="00961F6B" w:rsidRPr="008A5D3E">
        <w:rPr>
          <w:rFonts w:cs="Arial" w:hint="cs"/>
          <w:sz w:val="32"/>
          <w:szCs w:val="32"/>
          <w:rtl/>
        </w:rPr>
        <w:t>صحيح أبي داود</w:t>
      </w:r>
      <w:r w:rsidR="00A2376B" w:rsidRPr="008A5D3E">
        <w:rPr>
          <w:rFonts w:cs="Arial" w:hint="cs"/>
          <w:sz w:val="32"/>
          <w:szCs w:val="32"/>
          <w:rtl/>
        </w:rPr>
        <w:t>، وقد قال بعض أهل العلم أن المقصود بأربع ركعات هنا هي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صلاةُ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الضُّحَى،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وقال آخرون أن المقصود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صلاةُ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الفجرِ؛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سُنَّتُه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وفرْضُه.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552A5" w:rsidRPr="008A5D3E">
        <w:rPr>
          <w:rFonts w:cs="Arial" w:hint="cs"/>
          <w:sz w:val="32"/>
          <w:szCs w:val="32"/>
          <w:rtl/>
        </w:rPr>
        <w:t>و</w:t>
      </w:r>
      <w:r w:rsidR="00A552A5" w:rsidRPr="008A5D3E">
        <w:rPr>
          <w:rFonts w:cs="Arial" w:hint="cs"/>
          <w:sz w:val="32"/>
          <w:szCs w:val="32"/>
          <w:rtl/>
        </w:rPr>
        <w:t>قال بعض أهل العلم أن المقصود</w:t>
      </w:r>
      <w:r w:rsidR="00A552A5" w:rsidRPr="008A5D3E">
        <w:rPr>
          <w:rFonts w:cs="Arial"/>
          <w:sz w:val="32"/>
          <w:szCs w:val="32"/>
          <w:rtl/>
        </w:rPr>
        <w:t xml:space="preserve"> </w:t>
      </w:r>
      <w:r w:rsidR="00A552A5" w:rsidRPr="008A5D3E">
        <w:rPr>
          <w:rFonts w:cs="Arial" w:hint="cs"/>
          <w:sz w:val="32"/>
          <w:szCs w:val="32"/>
          <w:rtl/>
        </w:rPr>
        <w:t xml:space="preserve">ب </w:t>
      </w:r>
      <w:r w:rsidR="00A2376B" w:rsidRPr="008A5D3E">
        <w:rPr>
          <w:rFonts w:cs="Arial"/>
          <w:sz w:val="32"/>
          <w:szCs w:val="32"/>
          <w:rtl/>
        </w:rPr>
        <w:t>"</w:t>
      </w:r>
      <w:r w:rsidR="00A2376B" w:rsidRPr="008A5D3E">
        <w:rPr>
          <w:rFonts w:cs="Arial" w:hint="cs"/>
          <w:sz w:val="32"/>
          <w:szCs w:val="32"/>
          <w:rtl/>
        </w:rPr>
        <w:t>أكْفِكَ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آخِرَه</w:t>
      </w:r>
      <w:r w:rsidR="00A2376B" w:rsidRPr="008A5D3E">
        <w:rPr>
          <w:rFonts w:cs="Arial"/>
          <w:sz w:val="32"/>
          <w:szCs w:val="32"/>
          <w:rtl/>
        </w:rPr>
        <w:t>"</w:t>
      </w:r>
      <w:r w:rsidR="00A2376B" w:rsidRPr="008A5D3E">
        <w:rPr>
          <w:rFonts w:cs="Arial" w:hint="cs"/>
          <w:sz w:val="32"/>
          <w:szCs w:val="32"/>
          <w:rtl/>
        </w:rPr>
        <w:t>،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أي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أدفَعْ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عنْكَ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وأُرِحْكَ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مِنْ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هُمومِك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وأمورِك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الَّتي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تُقلِقُك،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552A5" w:rsidRPr="008A5D3E">
        <w:rPr>
          <w:rFonts w:cs="Arial" w:hint="cs"/>
          <w:sz w:val="32"/>
          <w:szCs w:val="32"/>
          <w:rtl/>
        </w:rPr>
        <w:t>وقال آخرون أي أدفع عنك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مِنَ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الذُّنوبِ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والآفاتِ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إلى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آخِرِ</w:t>
      </w:r>
      <w:r w:rsidR="00A2376B" w:rsidRPr="008A5D3E">
        <w:rPr>
          <w:rFonts w:cs="Arial"/>
          <w:sz w:val="32"/>
          <w:szCs w:val="32"/>
          <w:rtl/>
        </w:rPr>
        <w:t xml:space="preserve"> </w:t>
      </w:r>
      <w:r w:rsidR="00A2376B" w:rsidRPr="008A5D3E">
        <w:rPr>
          <w:rFonts w:cs="Arial" w:hint="cs"/>
          <w:sz w:val="32"/>
          <w:szCs w:val="32"/>
          <w:rtl/>
        </w:rPr>
        <w:t>النَّهارِ</w:t>
      </w:r>
      <w:r w:rsidR="00A2376B" w:rsidRPr="008A5D3E">
        <w:rPr>
          <w:rFonts w:cs="Arial"/>
          <w:sz w:val="32"/>
          <w:szCs w:val="32"/>
          <w:rtl/>
        </w:rPr>
        <w:t>.</w:t>
      </w:r>
    </w:p>
    <w:p w14:paraId="63D8D7D3" w14:textId="77777777" w:rsidR="00D73291" w:rsidRPr="008A5D3E" w:rsidRDefault="00D73291" w:rsidP="00D73291">
      <w:pPr>
        <w:bidi/>
        <w:jc w:val="both"/>
        <w:rPr>
          <w:rFonts w:hint="cs"/>
          <w:sz w:val="32"/>
          <w:szCs w:val="32"/>
          <w:rtl/>
        </w:rPr>
      </w:pPr>
    </w:p>
    <w:p w14:paraId="26106FF3" w14:textId="77777777" w:rsidR="008A5D3E" w:rsidRDefault="008A5D3E">
      <w:pPr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rtl/>
        </w:rPr>
        <w:br w:type="page"/>
      </w:r>
    </w:p>
    <w:p w14:paraId="43AEA85C" w14:textId="39B313EE" w:rsidR="008A5D3E" w:rsidRPr="00562B8F" w:rsidRDefault="008A5D3E" w:rsidP="00A1124C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الفصل الثالث</w:t>
      </w:r>
    </w:p>
    <w:p w14:paraId="216A26CB" w14:textId="0C52C1CA" w:rsidR="00941AD9" w:rsidRPr="00562B8F" w:rsidRDefault="00941AD9" w:rsidP="008A5D3E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وقت صلاة الضحى:</w:t>
      </w:r>
    </w:p>
    <w:p w14:paraId="0DF3106C" w14:textId="77777777" w:rsidR="004350C7" w:rsidRDefault="004350C7" w:rsidP="00B02415">
      <w:pPr>
        <w:bidi/>
        <w:jc w:val="both"/>
        <w:rPr>
          <w:rFonts w:hint="cs"/>
          <w:sz w:val="32"/>
          <w:szCs w:val="32"/>
          <w:rtl/>
        </w:rPr>
      </w:pPr>
    </w:p>
    <w:p w14:paraId="1B085EBE" w14:textId="77777777" w:rsidR="00A9382E" w:rsidRPr="00A9382E" w:rsidRDefault="0030769C" w:rsidP="004350C7">
      <w:pPr>
        <w:bidi/>
        <w:jc w:val="both"/>
        <w:rPr>
          <w:rFonts w:hint="cs"/>
          <w:b/>
          <w:bCs/>
          <w:sz w:val="32"/>
          <w:szCs w:val="32"/>
          <w:rtl/>
        </w:rPr>
      </w:pPr>
      <w:r w:rsidRPr="00A9382E">
        <w:rPr>
          <w:rFonts w:hint="cs"/>
          <w:b/>
          <w:bCs/>
          <w:sz w:val="32"/>
          <w:szCs w:val="32"/>
          <w:rtl/>
        </w:rPr>
        <w:t xml:space="preserve">أول وقتها: </w:t>
      </w:r>
    </w:p>
    <w:p w14:paraId="59402185" w14:textId="0C2A0893" w:rsidR="00941AD9" w:rsidRDefault="00A9382E" w:rsidP="00A9382E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بدأ وقت صلاة الضحى </w:t>
      </w:r>
      <w:r w:rsidR="0030769C" w:rsidRPr="008A5D3E">
        <w:rPr>
          <w:rFonts w:hint="cs"/>
          <w:sz w:val="32"/>
          <w:szCs w:val="32"/>
          <w:rtl/>
        </w:rPr>
        <w:t>بعد طلوع الشمس وارتفاعها</w:t>
      </w:r>
      <w:r w:rsidR="00B02415" w:rsidRPr="008A5D3E">
        <w:rPr>
          <w:rFonts w:hint="cs"/>
          <w:sz w:val="32"/>
          <w:szCs w:val="32"/>
          <w:rtl/>
        </w:rPr>
        <w:t xml:space="preserve">، </w:t>
      </w:r>
      <w:r w:rsidR="00B02415" w:rsidRPr="008A5D3E">
        <w:rPr>
          <w:sz w:val="32"/>
          <w:szCs w:val="32"/>
          <w:rtl/>
        </w:rPr>
        <w:t>و</w:t>
      </w:r>
      <w:r w:rsidR="00B02415" w:rsidRPr="008A5D3E">
        <w:rPr>
          <w:rFonts w:hint="cs"/>
          <w:sz w:val="32"/>
          <w:szCs w:val="32"/>
          <w:rtl/>
        </w:rPr>
        <w:t xml:space="preserve">قد </w:t>
      </w:r>
      <w:r w:rsidR="00B02415" w:rsidRPr="008A5D3E">
        <w:rPr>
          <w:sz w:val="32"/>
          <w:szCs w:val="32"/>
          <w:rtl/>
        </w:rPr>
        <w:t xml:space="preserve">قدّره الشيخ ابن عثيمين </w:t>
      </w:r>
      <w:r w:rsidR="00B02415" w:rsidRPr="008A5D3E">
        <w:rPr>
          <w:rFonts w:hint="cs"/>
          <w:sz w:val="32"/>
          <w:szCs w:val="32"/>
          <w:rtl/>
        </w:rPr>
        <w:t xml:space="preserve">رحمه الله </w:t>
      </w:r>
      <w:r w:rsidR="00B02415" w:rsidRPr="008A5D3E">
        <w:rPr>
          <w:sz w:val="32"/>
          <w:szCs w:val="32"/>
          <w:rtl/>
        </w:rPr>
        <w:t>بأنه بعد شروق الشمس بربع ساعة</w:t>
      </w:r>
      <w:r w:rsidR="0030769C" w:rsidRPr="008A5D3E">
        <w:rPr>
          <w:rFonts w:hint="cs"/>
          <w:sz w:val="32"/>
          <w:szCs w:val="32"/>
          <w:rtl/>
        </w:rPr>
        <w:t>.</w:t>
      </w:r>
    </w:p>
    <w:p w14:paraId="227D1D2B" w14:textId="77777777" w:rsidR="00A9382E" w:rsidRPr="008A5D3E" w:rsidRDefault="00A9382E" w:rsidP="00A9382E">
      <w:pPr>
        <w:bidi/>
        <w:jc w:val="both"/>
        <w:rPr>
          <w:rFonts w:hint="cs"/>
          <w:sz w:val="32"/>
          <w:szCs w:val="32"/>
          <w:rtl/>
        </w:rPr>
      </w:pPr>
    </w:p>
    <w:p w14:paraId="34D4C553" w14:textId="77777777" w:rsidR="00A9382E" w:rsidRPr="00A9382E" w:rsidRDefault="0030769C" w:rsidP="00D425DC">
      <w:pPr>
        <w:bidi/>
        <w:jc w:val="both"/>
        <w:rPr>
          <w:rFonts w:hint="cs"/>
          <w:b/>
          <w:bCs/>
          <w:sz w:val="32"/>
          <w:szCs w:val="32"/>
          <w:rtl/>
        </w:rPr>
      </w:pPr>
      <w:r w:rsidRPr="00A9382E">
        <w:rPr>
          <w:rFonts w:hint="cs"/>
          <w:b/>
          <w:bCs/>
          <w:sz w:val="32"/>
          <w:szCs w:val="32"/>
          <w:rtl/>
        </w:rPr>
        <w:t xml:space="preserve">آخر وقتها: </w:t>
      </w:r>
    </w:p>
    <w:p w14:paraId="17ED303E" w14:textId="4397A99F" w:rsidR="0030769C" w:rsidRDefault="00A9382E" w:rsidP="00A9382E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="00B02415" w:rsidRPr="008A5D3E">
        <w:rPr>
          <w:rFonts w:hint="cs"/>
          <w:sz w:val="32"/>
          <w:szCs w:val="32"/>
          <w:rtl/>
        </w:rPr>
        <w:t xml:space="preserve">يمتد وقت صلاة الضحى </w:t>
      </w:r>
      <w:r w:rsidR="00D425DC" w:rsidRPr="008A5D3E">
        <w:rPr>
          <w:sz w:val="32"/>
          <w:szCs w:val="32"/>
          <w:rtl/>
        </w:rPr>
        <w:t>إلى قبيل صلاة الظهر بعشر دقائق</w:t>
      </w:r>
      <w:r w:rsidR="00D425DC" w:rsidRPr="008A5D3E">
        <w:rPr>
          <w:rFonts w:hint="cs"/>
          <w:sz w:val="32"/>
          <w:szCs w:val="32"/>
          <w:rtl/>
        </w:rPr>
        <w:t>.</w:t>
      </w:r>
    </w:p>
    <w:p w14:paraId="4044ED9C" w14:textId="77777777" w:rsidR="00A9382E" w:rsidRPr="008A5D3E" w:rsidRDefault="00A9382E" w:rsidP="00A9382E">
      <w:pPr>
        <w:bidi/>
        <w:jc w:val="both"/>
        <w:rPr>
          <w:rFonts w:hint="cs"/>
          <w:sz w:val="32"/>
          <w:szCs w:val="32"/>
          <w:rtl/>
        </w:rPr>
      </w:pPr>
    </w:p>
    <w:p w14:paraId="2F5C48F3" w14:textId="77777777" w:rsidR="00A9382E" w:rsidRPr="00A9382E" w:rsidRDefault="00D425DC" w:rsidP="00B02415">
      <w:pPr>
        <w:bidi/>
        <w:jc w:val="both"/>
        <w:rPr>
          <w:rFonts w:hint="cs"/>
          <w:b/>
          <w:bCs/>
          <w:sz w:val="32"/>
          <w:szCs w:val="32"/>
          <w:rtl/>
        </w:rPr>
      </w:pPr>
      <w:r w:rsidRPr="00A9382E">
        <w:rPr>
          <w:rFonts w:hint="cs"/>
          <w:b/>
          <w:bCs/>
          <w:sz w:val="32"/>
          <w:szCs w:val="32"/>
          <w:rtl/>
        </w:rPr>
        <w:t xml:space="preserve">أفضل أوقاتها: </w:t>
      </w:r>
    </w:p>
    <w:p w14:paraId="13AA643F" w14:textId="77777777" w:rsidR="00A9382E" w:rsidRDefault="00B02415" w:rsidP="00A9382E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أفضل وقت لصلاة الضحى هو </w:t>
      </w:r>
      <w:r w:rsidRPr="008A5D3E">
        <w:rPr>
          <w:sz w:val="32"/>
          <w:szCs w:val="32"/>
          <w:rtl/>
        </w:rPr>
        <w:t xml:space="preserve">بعد اشتداد حر الشمس لقول النبي صلى الله عليه وسلم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"</w:t>
      </w:r>
      <w:r w:rsidRPr="00984841">
        <w:rPr>
          <w:b/>
          <w:bCs/>
          <w:color w:val="2B6814"/>
          <w:sz w:val="32"/>
          <w:szCs w:val="32"/>
          <w:rtl/>
        </w:rPr>
        <w:t xml:space="preserve"> صلاة الأوابين حين ترمض الفصال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"</w:t>
      </w:r>
      <w:r w:rsidRPr="008A5D3E">
        <w:rPr>
          <w:sz w:val="32"/>
          <w:szCs w:val="32"/>
          <w:rtl/>
        </w:rPr>
        <w:t xml:space="preserve"> رواه مسلم</w:t>
      </w:r>
      <w:r w:rsidR="00A9382E">
        <w:rPr>
          <w:rFonts w:hint="cs"/>
          <w:sz w:val="32"/>
          <w:szCs w:val="32"/>
          <w:rtl/>
        </w:rPr>
        <w:t>.</w:t>
      </w:r>
      <w:r w:rsidRPr="008A5D3E">
        <w:rPr>
          <w:rFonts w:hint="cs"/>
          <w:sz w:val="32"/>
          <w:szCs w:val="32"/>
          <w:rtl/>
        </w:rPr>
        <w:t xml:space="preserve"> </w:t>
      </w:r>
    </w:p>
    <w:p w14:paraId="5DE11568" w14:textId="2A294E1F" w:rsidR="00941AD9" w:rsidRPr="008A5D3E" w:rsidRDefault="00B02415" w:rsidP="00A9382E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sz w:val="32"/>
          <w:szCs w:val="32"/>
          <w:rtl/>
        </w:rPr>
        <w:t>و</w:t>
      </w:r>
      <w:r w:rsidR="00A9382E">
        <w:rPr>
          <w:rFonts w:hint="cs"/>
          <w:sz w:val="32"/>
          <w:szCs w:val="32"/>
          <w:rtl/>
        </w:rPr>
        <w:t xml:space="preserve">قد </w:t>
      </w:r>
      <w:r w:rsidRPr="008A5D3E">
        <w:rPr>
          <w:sz w:val="32"/>
          <w:szCs w:val="32"/>
          <w:rtl/>
        </w:rPr>
        <w:t xml:space="preserve">قدّر العلماء هذا </w:t>
      </w:r>
      <w:r w:rsidRPr="008A5D3E">
        <w:rPr>
          <w:rFonts w:hint="cs"/>
          <w:sz w:val="32"/>
          <w:szCs w:val="32"/>
          <w:rtl/>
        </w:rPr>
        <w:t>ب</w:t>
      </w:r>
      <w:r w:rsidRPr="008A5D3E">
        <w:rPr>
          <w:sz w:val="32"/>
          <w:szCs w:val="32"/>
          <w:rtl/>
        </w:rPr>
        <w:t>نصف الوقت بين طلوع الشمس وصلاة الظهر</w:t>
      </w:r>
      <w:r w:rsidRPr="008A5D3E">
        <w:rPr>
          <w:rFonts w:hint="cs"/>
          <w:sz w:val="32"/>
          <w:szCs w:val="32"/>
          <w:rtl/>
        </w:rPr>
        <w:t>.</w:t>
      </w:r>
    </w:p>
    <w:p w14:paraId="7C9A43A9" w14:textId="77777777" w:rsidR="00D425DC" w:rsidRPr="008A5D3E" w:rsidRDefault="00D425DC" w:rsidP="00D425DC">
      <w:pPr>
        <w:bidi/>
        <w:jc w:val="both"/>
        <w:rPr>
          <w:rFonts w:hint="cs"/>
          <w:sz w:val="32"/>
          <w:szCs w:val="32"/>
          <w:rtl/>
        </w:rPr>
      </w:pPr>
    </w:p>
    <w:p w14:paraId="2D760B7E" w14:textId="77777777" w:rsidR="008A5D3E" w:rsidRDefault="008A5D3E">
      <w:pPr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rtl/>
        </w:rPr>
        <w:br w:type="page"/>
      </w:r>
    </w:p>
    <w:p w14:paraId="1C714A8E" w14:textId="31FC0C71" w:rsidR="008A5D3E" w:rsidRPr="00562B8F" w:rsidRDefault="008A5D3E" w:rsidP="00A1124C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الفصل الرابع</w:t>
      </w:r>
    </w:p>
    <w:p w14:paraId="10DC97D7" w14:textId="4145E8AD" w:rsidR="001A5A78" w:rsidRPr="00562B8F" w:rsidRDefault="00856B47" w:rsidP="008A5D3E">
      <w:pPr>
        <w:bidi/>
        <w:jc w:val="center"/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62B8F">
        <w:rPr>
          <w:rFonts w:asciiTheme="majorHAnsi" w:eastAsia="Calibri" w:hAnsiTheme="majorHAnsi" w:cstheme="majorBidi" w:hint="cs"/>
          <w:b/>
          <w:bCs/>
          <w:color w:val="FF0000"/>
          <w:sz w:val="36"/>
          <w:szCs w:val="36"/>
          <w:rtl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كيفية صلاة الضحى:</w:t>
      </w:r>
    </w:p>
    <w:p w14:paraId="3C7C7721" w14:textId="77777777" w:rsidR="004350C7" w:rsidRDefault="004350C7" w:rsidP="00D30E54">
      <w:pPr>
        <w:bidi/>
        <w:jc w:val="both"/>
        <w:rPr>
          <w:rFonts w:hint="cs"/>
          <w:sz w:val="32"/>
          <w:szCs w:val="32"/>
          <w:rtl/>
        </w:rPr>
      </w:pPr>
    </w:p>
    <w:p w14:paraId="5FE3076A" w14:textId="69F3290E" w:rsidR="00893264" w:rsidRPr="008A5D3E" w:rsidRDefault="008F3905" w:rsidP="00CA1ACA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>أقلها ركعتان</w:t>
      </w:r>
      <w:r w:rsidR="00C8793C" w:rsidRPr="008A5D3E">
        <w:rPr>
          <w:rFonts w:hint="cs"/>
          <w:sz w:val="32"/>
          <w:szCs w:val="32"/>
          <w:rtl/>
        </w:rPr>
        <w:t xml:space="preserve">، </w:t>
      </w:r>
      <w:r w:rsidR="00D30E54" w:rsidRPr="008A5D3E">
        <w:rPr>
          <w:sz w:val="32"/>
          <w:szCs w:val="32"/>
          <w:rtl/>
        </w:rPr>
        <w:t>وأما أكثرها فلا حد له</w:t>
      </w:r>
      <w:r w:rsidR="00D30E54" w:rsidRPr="008A5D3E">
        <w:rPr>
          <w:rFonts w:hint="cs"/>
          <w:sz w:val="32"/>
          <w:szCs w:val="32"/>
          <w:rtl/>
        </w:rPr>
        <w:t>،</w:t>
      </w:r>
      <w:r w:rsidR="00D30E54" w:rsidRPr="008A5D3E">
        <w:rPr>
          <w:sz w:val="32"/>
          <w:szCs w:val="32"/>
          <w:rtl/>
        </w:rPr>
        <w:t xml:space="preserve"> يصل</w:t>
      </w:r>
      <w:r w:rsidR="00D30E54" w:rsidRPr="008A5D3E">
        <w:rPr>
          <w:rFonts w:hint="cs"/>
          <w:sz w:val="32"/>
          <w:szCs w:val="32"/>
          <w:rtl/>
        </w:rPr>
        <w:t>ي</w:t>
      </w:r>
      <w:r w:rsidR="00C8793C" w:rsidRPr="008A5D3E">
        <w:rPr>
          <w:sz w:val="32"/>
          <w:szCs w:val="32"/>
          <w:rtl/>
        </w:rPr>
        <w:t xml:space="preserve"> الإنسان نشاطه</w:t>
      </w:r>
      <w:r w:rsidR="00CA1ACA">
        <w:rPr>
          <w:rStyle w:val="FootnoteReference"/>
          <w:sz w:val="32"/>
          <w:szCs w:val="32"/>
          <w:rtl/>
        </w:rPr>
        <w:footnoteReference w:id="40"/>
      </w:r>
      <w:r w:rsidR="002F7970" w:rsidRPr="008A5D3E">
        <w:rPr>
          <w:rFonts w:hint="cs"/>
          <w:sz w:val="32"/>
          <w:szCs w:val="32"/>
          <w:rtl/>
        </w:rPr>
        <w:t xml:space="preserve">، </w:t>
      </w:r>
      <w:r w:rsidR="00D30E54" w:rsidRPr="008A5D3E">
        <w:rPr>
          <w:sz w:val="32"/>
          <w:szCs w:val="32"/>
          <w:rtl/>
        </w:rPr>
        <w:t xml:space="preserve">على أن تكون تلك الصلاة مثنى </w:t>
      </w:r>
      <w:proofErr w:type="spellStart"/>
      <w:r w:rsidR="00D30E54" w:rsidRPr="008A5D3E">
        <w:rPr>
          <w:sz w:val="32"/>
          <w:szCs w:val="32"/>
          <w:rtl/>
        </w:rPr>
        <w:t>مثنى</w:t>
      </w:r>
      <w:proofErr w:type="spellEnd"/>
      <w:r w:rsidR="00D30E54" w:rsidRPr="008A5D3E">
        <w:rPr>
          <w:sz w:val="32"/>
          <w:szCs w:val="32"/>
          <w:rtl/>
        </w:rPr>
        <w:t xml:space="preserve">، أي: ركعتين </w:t>
      </w:r>
      <w:proofErr w:type="spellStart"/>
      <w:r w:rsidR="00D30E54" w:rsidRPr="008A5D3E">
        <w:rPr>
          <w:sz w:val="32"/>
          <w:szCs w:val="32"/>
          <w:rtl/>
        </w:rPr>
        <w:t>ركعتين</w:t>
      </w:r>
      <w:proofErr w:type="spellEnd"/>
      <w:r w:rsidR="00D30E54" w:rsidRPr="008A5D3E">
        <w:rPr>
          <w:rFonts w:hint="cs"/>
          <w:sz w:val="32"/>
          <w:szCs w:val="32"/>
          <w:rtl/>
        </w:rPr>
        <w:t xml:space="preserve">، </w:t>
      </w:r>
      <w:r w:rsidR="002F7970" w:rsidRPr="008A5D3E">
        <w:rPr>
          <w:rFonts w:hint="cs"/>
          <w:sz w:val="32"/>
          <w:szCs w:val="32"/>
          <w:rtl/>
        </w:rPr>
        <w:t xml:space="preserve">حيث </w:t>
      </w:r>
      <w:r w:rsidR="002F7970" w:rsidRPr="008A5D3E">
        <w:rPr>
          <w:sz w:val="32"/>
          <w:szCs w:val="32"/>
          <w:rtl/>
        </w:rPr>
        <w:t xml:space="preserve">لم يرد نص في تحديد </w:t>
      </w:r>
      <w:r w:rsidR="002F7970" w:rsidRPr="008A5D3E">
        <w:rPr>
          <w:rFonts w:hint="cs"/>
          <w:sz w:val="32"/>
          <w:szCs w:val="32"/>
          <w:rtl/>
        </w:rPr>
        <w:t>أكثرها</w:t>
      </w:r>
      <w:r w:rsidR="002F7970" w:rsidRPr="008A5D3E">
        <w:rPr>
          <w:sz w:val="32"/>
          <w:szCs w:val="32"/>
          <w:rtl/>
        </w:rPr>
        <w:t>، لكن ثبت عنه عليه الصلاة والسلام، أنه صلى الضحى أربعاً، وقد يزيد على تلك الأربع ركعات، وثبت عنه أنه صلاها ثمان ركعات كما في فتح مكة</w:t>
      </w:r>
      <w:r w:rsidR="002F7970" w:rsidRPr="008A5D3E">
        <w:rPr>
          <w:rFonts w:hint="cs"/>
          <w:sz w:val="32"/>
          <w:szCs w:val="32"/>
          <w:rtl/>
        </w:rPr>
        <w:t>.</w:t>
      </w:r>
    </w:p>
    <w:p w14:paraId="5C13B6FF" w14:textId="77777777" w:rsidR="00893264" w:rsidRPr="008A5D3E" w:rsidRDefault="00893264" w:rsidP="00893264">
      <w:pPr>
        <w:bidi/>
        <w:jc w:val="both"/>
        <w:rPr>
          <w:rFonts w:hint="cs"/>
          <w:sz w:val="32"/>
          <w:szCs w:val="32"/>
          <w:rtl/>
        </w:rPr>
      </w:pPr>
    </w:p>
    <w:p w14:paraId="0B61E593" w14:textId="18B52BD0" w:rsidR="006D0C4E" w:rsidRPr="008A5D3E" w:rsidRDefault="00893264" w:rsidP="00893264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>ففي حديث أبي</w:t>
      </w:r>
      <w:r w:rsidR="006D0C4E" w:rsidRPr="008A5D3E">
        <w:rPr>
          <w:rFonts w:hint="cs"/>
          <w:sz w:val="32"/>
          <w:szCs w:val="32"/>
          <w:rtl/>
        </w:rPr>
        <w:t xml:space="preserve"> ذر الغفاري رضي الله عنه أن النبي صلى الله عليه وسلم قال: </w:t>
      </w:r>
      <w:r w:rsidR="006D0C4E"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...</w:t>
      </w:r>
      <w:r w:rsidRPr="00984841">
        <w:rPr>
          <w:b/>
          <w:bCs/>
          <w:color w:val="2B6814"/>
          <w:sz w:val="32"/>
          <w:szCs w:val="32"/>
          <w:rtl/>
        </w:rPr>
        <w:t xml:space="preserve"> ويجزئُ</w:t>
      </w:r>
      <w:r w:rsidR="006D0C4E" w:rsidRPr="00984841">
        <w:rPr>
          <w:b/>
          <w:bCs/>
          <w:color w:val="2B6814"/>
          <w:sz w:val="32"/>
          <w:szCs w:val="32"/>
          <w:rtl/>
        </w:rPr>
        <w:t>، من ذلك، ركعتان يركعُهما من الضحى</w:t>
      </w:r>
      <w:r w:rsidR="006D0C4E" w:rsidRPr="00984841">
        <w:rPr>
          <w:rFonts w:hint="cs"/>
          <w:b/>
          <w:bCs/>
          <w:color w:val="2B6814"/>
          <w:sz w:val="32"/>
          <w:szCs w:val="32"/>
          <w:rtl/>
        </w:rPr>
        <w:t>. "</w:t>
      </w:r>
      <w:r w:rsidR="006D0C4E" w:rsidRPr="00984841">
        <w:rPr>
          <w:rFonts w:hint="cs"/>
          <w:color w:val="2B6814"/>
          <w:sz w:val="32"/>
          <w:szCs w:val="32"/>
          <w:rtl/>
        </w:rPr>
        <w:t xml:space="preserve"> </w:t>
      </w:r>
      <w:r w:rsidR="006D0C4E" w:rsidRPr="008A5D3E">
        <w:rPr>
          <w:rFonts w:hint="cs"/>
          <w:sz w:val="32"/>
          <w:szCs w:val="32"/>
          <w:rtl/>
        </w:rPr>
        <w:t>صحيح مسلم</w:t>
      </w:r>
    </w:p>
    <w:p w14:paraId="68DE5E76" w14:textId="77777777" w:rsidR="00E50ED8" w:rsidRPr="008A5D3E" w:rsidRDefault="00E50ED8" w:rsidP="00E50ED8">
      <w:pPr>
        <w:bidi/>
        <w:jc w:val="both"/>
        <w:rPr>
          <w:rFonts w:hint="cs"/>
          <w:sz w:val="32"/>
          <w:szCs w:val="32"/>
          <w:rtl/>
        </w:rPr>
      </w:pPr>
    </w:p>
    <w:p w14:paraId="35DAB8E6" w14:textId="77777777" w:rsidR="00E50ED8" w:rsidRPr="008A5D3E" w:rsidRDefault="00E50ED8" w:rsidP="00C8793C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عن عائشة أم المؤمنين رضي الله عنها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b/>
          <w:bCs/>
          <w:color w:val="2B6814"/>
          <w:sz w:val="32"/>
          <w:szCs w:val="32"/>
          <w:rtl/>
        </w:rPr>
        <w:t>كان رسولُ اللهِ صلَّى اللهُ عليهِ وسلَّمَ يصلي الضحى أربعًا. ويزيدُ ما شاء اللهُ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. "</w:t>
      </w:r>
      <w:r w:rsidRPr="008A5D3E">
        <w:rPr>
          <w:rFonts w:hint="cs"/>
          <w:sz w:val="32"/>
          <w:szCs w:val="32"/>
          <w:rtl/>
        </w:rPr>
        <w:t xml:space="preserve"> صحيح مسلم</w:t>
      </w:r>
    </w:p>
    <w:p w14:paraId="22F415D7" w14:textId="77777777" w:rsidR="00E50ED8" w:rsidRPr="008A5D3E" w:rsidRDefault="00E50ED8" w:rsidP="00E50ED8">
      <w:pPr>
        <w:bidi/>
        <w:rPr>
          <w:rFonts w:hint="cs"/>
          <w:sz w:val="32"/>
          <w:szCs w:val="32"/>
          <w:rtl/>
        </w:rPr>
      </w:pPr>
    </w:p>
    <w:p w14:paraId="642965E7" w14:textId="3DC2E1E2" w:rsidR="0034074A" w:rsidRPr="008A5D3E" w:rsidRDefault="0034074A" w:rsidP="0034074A">
      <w:pPr>
        <w:bidi/>
        <w:jc w:val="both"/>
        <w:rPr>
          <w:rFonts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 xml:space="preserve">عن أنس بن مالك رضي الله عنه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b/>
          <w:bCs/>
          <w:color w:val="2B6814"/>
          <w:sz w:val="32"/>
          <w:szCs w:val="32"/>
          <w:rtl/>
        </w:rPr>
        <w:t>أنَّ النَّبيَّ صلَّى اللهُ عليهِ وسلَّم كان يصلِّي الضُّحى ستَّ ركعاتٍ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>. "</w:t>
      </w:r>
      <w:r w:rsidRPr="00984841">
        <w:rPr>
          <w:rFonts w:hint="cs"/>
          <w:color w:val="2B6814"/>
          <w:sz w:val="32"/>
          <w:szCs w:val="32"/>
          <w:rtl/>
        </w:rPr>
        <w:t xml:space="preserve"> </w:t>
      </w:r>
      <w:r w:rsidRPr="008A5D3E">
        <w:rPr>
          <w:rFonts w:hint="cs"/>
          <w:sz w:val="32"/>
          <w:szCs w:val="32"/>
          <w:rtl/>
        </w:rPr>
        <w:t>صحيح الجامع.</w:t>
      </w:r>
    </w:p>
    <w:p w14:paraId="0A12A9C3" w14:textId="77777777" w:rsidR="0034074A" w:rsidRPr="008A5D3E" w:rsidRDefault="0034074A" w:rsidP="0034074A">
      <w:pPr>
        <w:bidi/>
        <w:rPr>
          <w:rFonts w:hint="cs"/>
          <w:sz w:val="32"/>
          <w:szCs w:val="32"/>
          <w:rtl/>
        </w:rPr>
      </w:pPr>
    </w:p>
    <w:p w14:paraId="08F69B1F" w14:textId="48CF8627" w:rsidR="00856B47" w:rsidRPr="008A5D3E" w:rsidRDefault="002D0303" w:rsidP="00CA1ACA">
      <w:pPr>
        <w:bidi/>
        <w:jc w:val="both"/>
        <w:rPr>
          <w:rFonts w:cs="Arial" w:hint="cs"/>
          <w:sz w:val="32"/>
          <w:szCs w:val="32"/>
          <w:rtl/>
        </w:rPr>
      </w:pPr>
      <w:r w:rsidRPr="008A5D3E">
        <w:rPr>
          <w:rFonts w:hint="cs"/>
          <w:sz w:val="32"/>
          <w:szCs w:val="32"/>
          <w:rtl/>
        </w:rPr>
        <w:t>روت أم هانئ</w:t>
      </w:r>
      <w:r w:rsidR="00E0015F" w:rsidRPr="008A5D3E">
        <w:rPr>
          <w:rFonts w:hint="cs"/>
          <w:sz w:val="32"/>
          <w:szCs w:val="32"/>
          <w:rtl/>
        </w:rPr>
        <w:t xml:space="preserve"> بنت أبي طالب</w:t>
      </w:r>
      <w:r w:rsidR="00782BB2" w:rsidRPr="008A5D3E">
        <w:rPr>
          <w:rFonts w:hint="cs"/>
          <w:sz w:val="32"/>
          <w:szCs w:val="32"/>
          <w:rtl/>
        </w:rPr>
        <w:t xml:space="preserve"> رضي الله عنها</w:t>
      </w:r>
      <w:r w:rsidRPr="008A5D3E">
        <w:rPr>
          <w:rFonts w:hint="cs"/>
          <w:sz w:val="32"/>
          <w:szCs w:val="32"/>
          <w:rtl/>
        </w:rPr>
        <w:t xml:space="preserve">: </w:t>
      </w:r>
      <w:r w:rsidRPr="00984841">
        <w:rPr>
          <w:rFonts w:hint="cs"/>
          <w:b/>
          <w:bCs/>
          <w:color w:val="2B6814"/>
          <w:sz w:val="32"/>
          <w:szCs w:val="32"/>
          <w:rtl/>
        </w:rPr>
        <w:t xml:space="preserve">"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أنَّ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رسولَ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اللهِ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صلَّى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اللهُ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عليهِ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وسلَّمَ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يومَ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الفتحِ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صلَّى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سُبحةَ</w:t>
      </w:r>
      <w:r w:rsidR="00CA1ACA">
        <w:rPr>
          <w:rStyle w:val="FootnoteReference"/>
          <w:rFonts w:cs="Arial"/>
          <w:b/>
          <w:bCs/>
          <w:color w:val="2B6814"/>
          <w:sz w:val="32"/>
          <w:szCs w:val="32"/>
          <w:rtl/>
        </w:rPr>
        <w:footnoteReference w:id="41"/>
      </w:r>
      <w:r w:rsidR="00901D41" w:rsidRPr="00984841">
        <w:rPr>
          <w:rFonts w:cs="Arial" w:hint="cs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الضُّحى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ثمانيَ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ركعاتٍ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يُسلِّمُ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من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كلِّ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 xml:space="preserve"> 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>ركعتَينِ</w:t>
      </w:r>
      <w:r w:rsidRPr="00984841">
        <w:rPr>
          <w:rFonts w:cs="Arial"/>
          <w:b/>
          <w:bCs/>
          <w:color w:val="2B6814"/>
          <w:sz w:val="32"/>
          <w:szCs w:val="32"/>
          <w:rtl/>
        </w:rPr>
        <w:t>.</w:t>
      </w:r>
      <w:r w:rsidRPr="00984841">
        <w:rPr>
          <w:rFonts w:cs="Arial" w:hint="cs"/>
          <w:b/>
          <w:bCs/>
          <w:color w:val="2B6814"/>
          <w:sz w:val="32"/>
          <w:szCs w:val="32"/>
          <w:rtl/>
        </w:rPr>
        <w:t xml:space="preserve"> " </w:t>
      </w:r>
      <w:r w:rsidRPr="008A5D3E">
        <w:rPr>
          <w:rFonts w:cs="Arial" w:hint="cs"/>
          <w:sz w:val="32"/>
          <w:szCs w:val="32"/>
          <w:rtl/>
        </w:rPr>
        <w:t>سنن أبي داود</w:t>
      </w:r>
      <w:r w:rsidR="00CD757F" w:rsidRPr="008A5D3E">
        <w:rPr>
          <w:rFonts w:cs="Arial" w:hint="cs"/>
          <w:sz w:val="32"/>
          <w:szCs w:val="32"/>
          <w:rtl/>
        </w:rPr>
        <w:t>،</w:t>
      </w:r>
      <w:r w:rsidRPr="008A5D3E">
        <w:rPr>
          <w:rFonts w:cs="Arial" w:hint="cs"/>
          <w:sz w:val="32"/>
          <w:szCs w:val="32"/>
          <w:rtl/>
        </w:rPr>
        <w:t xml:space="preserve"> </w:t>
      </w:r>
      <w:r w:rsidRPr="008A5D3E">
        <w:rPr>
          <w:rFonts w:cs="Arial"/>
          <w:sz w:val="32"/>
          <w:szCs w:val="32"/>
          <w:rtl/>
        </w:rPr>
        <w:t>سكت عنه وقد قال في رسالته لأهل مكة كل ما سكت عنه فهو صالح</w:t>
      </w:r>
      <w:r w:rsidRPr="008A5D3E">
        <w:rPr>
          <w:rFonts w:cs="Arial" w:hint="cs"/>
          <w:sz w:val="32"/>
          <w:szCs w:val="32"/>
          <w:rtl/>
        </w:rPr>
        <w:t>.</w:t>
      </w:r>
    </w:p>
    <w:p w14:paraId="77A9A8B5" w14:textId="24A39C58" w:rsidR="008A5D3E" w:rsidRDefault="008A5D3E">
      <w:pPr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br w:type="page"/>
      </w:r>
    </w:p>
    <w:p w14:paraId="33B19EF5" w14:textId="402BDF51" w:rsidR="008F3905" w:rsidRPr="008A5D3E" w:rsidRDefault="008A5D3E" w:rsidP="008A5D3E">
      <w:pPr>
        <w:bidi/>
        <w:jc w:val="center"/>
        <w:rPr>
          <w:rFonts w:hint="cs"/>
          <w:b/>
          <w:bCs/>
          <w:color w:val="C00000"/>
          <w:sz w:val="32"/>
          <w:szCs w:val="32"/>
          <w:rtl/>
        </w:rPr>
      </w:pPr>
      <w:r w:rsidRPr="008A5D3E">
        <w:rPr>
          <w:rFonts w:hint="cs"/>
          <w:b/>
          <w:bCs/>
          <w:color w:val="C00000"/>
          <w:sz w:val="32"/>
          <w:szCs w:val="32"/>
          <w:rtl/>
        </w:rPr>
        <w:t>الفهرس</w:t>
      </w:r>
    </w:p>
    <w:p w14:paraId="6E22F6BF" w14:textId="77777777" w:rsidR="008A5D3E" w:rsidRPr="008A5D3E" w:rsidRDefault="008A5D3E" w:rsidP="00A9382E">
      <w:pPr>
        <w:bidi/>
        <w:jc w:val="both"/>
        <w:rPr>
          <w:rFonts w:cs="Arial" w:hint="cs"/>
          <w:sz w:val="32"/>
          <w:szCs w:val="32"/>
          <w:rtl/>
        </w:rPr>
      </w:pPr>
    </w:p>
    <w:p w14:paraId="42BA2DA7" w14:textId="775DD9E2" w:rsidR="002D0303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المقدمة</w:t>
      </w:r>
      <w:r w:rsidR="00A9382E">
        <w:rPr>
          <w:rFonts w:cs="Arial" w:hint="cs"/>
          <w:sz w:val="32"/>
          <w:szCs w:val="32"/>
          <w:rtl/>
          <w:lang w:val="en-US"/>
        </w:rPr>
        <w:t xml:space="preserve"> .................................................. ٣</w:t>
      </w:r>
    </w:p>
    <w:p w14:paraId="3040D4EC" w14:textId="77777777" w:rsidR="00A9382E" w:rsidRDefault="00A9382E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</w:p>
    <w:p w14:paraId="2BE73164" w14:textId="2FC06C26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الفصل الأول:</w:t>
      </w:r>
    </w:p>
    <w:p w14:paraId="3D32AE09" w14:textId="283910A8" w:rsidR="00984841" w:rsidRP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مشروعية صلاة الضحى</w:t>
      </w:r>
      <w:r w:rsidR="00A9382E">
        <w:rPr>
          <w:rFonts w:cs="Arial" w:hint="cs"/>
          <w:sz w:val="32"/>
          <w:szCs w:val="32"/>
          <w:rtl/>
          <w:lang w:val="en-US"/>
        </w:rPr>
        <w:t xml:space="preserve"> ............................... ٦</w:t>
      </w:r>
    </w:p>
    <w:p w14:paraId="4BAC658B" w14:textId="77777777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</w:p>
    <w:p w14:paraId="0401C1CE" w14:textId="5F45DAF4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الفصل الثاني:</w:t>
      </w:r>
    </w:p>
    <w:p w14:paraId="5140690C" w14:textId="58790EC6" w:rsidR="00984841" w:rsidRP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فضل صلاة الضحى</w:t>
      </w:r>
      <w:r w:rsidR="00A9382E">
        <w:rPr>
          <w:rFonts w:cs="Arial" w:hint="cs"/>
          <w:sz w:val="32"/>
          <w:szCs w:val="32"/>
          <w:rtl/>
          <w:lang w:val="en-US"/>
        </w:rPr>
        <w:t xml:space="preserve"> .................................... ٧</w:t>
      </w:r>
    </w:p>
    <w:p w14:paraId="5274A0B3" w14:textId="77777777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</w:p>
    <w:p w14:paraId="15ED9A03" w14:textId="699C920E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الفصل الثالث:</w:t>
      </w:r>
    </w:p>
    <w:p w14:paraId="4A9E26A8" w14:textId="38AE5F58" w:rsidR="00984841" w:rsidRP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وقت صلاة الضحى</w:t>
      </w:r>
      <w:r w:rsidR="00A9382E">
        <w:rPr>
          <w:rFonts w:cs="Arial" w:hint="cs"/>
          <w:sz w:val="32"/>
          <w:szCs w:val="32"/>
          <w:rtl/>
          <w:lang w:val="en-US"/>
        </w:rPr>
        <w:t xml:space="preserve"> ................................... ١١</w:t>
      </w:r>
    </w:p>
    <w:p w14:paraId="573A109F" w14:textId="77777777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</w:p>
    <w:p w14:paraId="369C0B50" w14:textId="6AAB86F6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الفصل الرابع:</w:t>
      </w:r>
    </w:p>
    <w:p w14:paraId="5687FB60" w14:textId="700B26F8" w:rsidR="00984841" w:rsidRDefault="00984841" w:rsidP="00A9382E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 w:rsidRPr="00984841">
        <w:rPr>
          <w:rFonts w:cs="Arial" w:hint="cs"/>
          <w:sz w:val="32"/>
          <w:szCs w:val="32"/>
          <w:rtl/>
          <w:lang w:val="en-US"/>
        </w:rPr>
        <w:t>كيفية صلاة الضحى</w:t>
      </w:r>
      <w:r w:rsidR="00A9382E">
        <w:rPr>
          <w:rFonts w:cs="Arial" w:hint="cs"/>
          <w:sz w:val="32"/>
          <w:szCs w:val="32"/>
          <w:rtl/>
          <w:lang w:val="en-US"/>
        </w:rPr>
        <w:t xml:space="preserve"> .................................. ١٢</w:t>
      </w:r>
    </w:p>
    <w:p w14:paraId="76E2FC57" w14:textId="77777777" w:rsidR="00A9382E" w:rsidRDefault="00A9382E" w:rsidP="00A9382E">
      <w:pPr>
        <w:jc w:val="both"/>
        <w:rPr>
          <w:rFonts w:cs="Arial" w:hint="cs"/>
          <w:sz w:val="32"/>
          <w:szCs w:val="32"/>
          <w:rtl/>
          <w:lang w:val="en-US"/>
        </w:rPr>
      </w:pPr>
    </w:p>
    <w:p w14:paraId="22920066" w14:textId="519DA9DF" w:rsidR="00984841" w:rsidRDefault="00A9382E" w:rsidP="00A9382E">
      <w:pPr>
        <w:bidi/>
        <w:jc w:val="both"/>
        <w:rPr>
          <w:rFonts w:cs="Arial"/>
          <w:sz w:val="32"/>
          <w:szCs w:val="32"/>
          <w:rtl/>
          <w:lang w:val="en-US"/>
        </w:rPr>
      </w:pPr>
      <w:r>
        <w:rPr>
          <w:rFonts w:cs="Arial" w:hint="cs"/>
          <w:sz w:val="32"/>
          <w:szCs w:val="32"/>
          <w:rtl/>
          <w:lang w:val="en-US"/>
        </w:rPr>
        <w:t>الفهرس ................................................ ١٤</w:t>
      </w:r>
      <w:r w:rsidR="00984841">
        <w:rPr>
          <w:rFonts w:cs="Arial"/>
          <w:sz w:val="32"/>
          <w:szCs w:val="32"/>
          <w:rtl/>
          <w:lang w:val="en-US"/>
        </w:rPr>
        <w:br w:type="page"/>
      </w:r>
    </w:p>
    <w:p w14:paraId="0F0A28E5" w14:textId="6F40FA02" w:rsidR="00984841" w:rsidRPr="00984841" w:rsidRDefault="00562B8F" w:rsidP="00984841">
      <w:pPr>
        <w:bidi/>
        <w:jc w:val="both"/>
        <w:rPr>
          <w:rFonts w:cs="Arial" w:hint="cs"/>
          <w:sz w:val="32"/>
          <w:szCs w:val="32"/>
          <w:rtl/>
          <w:lang w:val="en-US"/>
        </w:rPr>
      </w:pPr>
      <w:r>
        <w:rPr>
          <w:rFonts w:ascii="Al Tarikh" w:hAnsi="Al Tarikh" w:cs="Al Tarikh"/>
          <w:b/>
          <w:bCs/>
          <w:noProof/>
          <w:color w:val="C00000"/>
          <w:sz w:val="48"/>
          <w:szCs w:val="48"/>
          <w:lang w:eastAsia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1312" behindDoc="1" locked="0" layoutInCell="1" allowOverlap="1" wp14:anchorId="2AC41796" wp14:editId="7222FE5F">
            <wp:simplePos x="0" y="0"/>
            <wp:positionH relativeFrom="column">
              <wp:posOffset>-977265</wp:posOffset>
            </wp:positionH>
            <wp:positionV relativeFrom="paragraph">
              <wp:posOffset>-914400</wp:posOffset>
            </wp:positionV>
            <wp:extent cx="5433695" cy="7660640"/>
            <wp:effectExtent l="0" t="0" r="1905" b="10160"/>
            <wp:wrapNone/>
            <wp:docPr id="1" name="Picture 1" descr="../Documents/MY%20SITES%20&amp;%20PROJECTS/PROJECTS%20&amp;%20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MY%20SITES%20&amp;%20PROJECTS/PROJECTS%20&amp;%20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AC8F1" w14:textId="77777777" w:rsidR="00984841" w:rsidRPr="008A5D3E" w:rsidRDefault="00984841" w:rsidP="00984841">
      <w:pPr>
        <w:bidi/>
        <w:jc w:val="both"/>
        <w:rPr>
          <w:rFonts w:cs="Arial" w:hint="cs"/>
          <w:sz w:val="32"/>
          <w:szCs w:val="32"/>
          <w:lang w:val="en-US"/>
        </w:rPr>
      </w:pPr>
    </w:p>
    <w:sectPr w:rsidR="00984841" w:rsidRPr="008A5D3E" w:rsidSect="00943946">
      <w:footerReference w:type="even" r:id="rId10"/>
      <w:footerReference w:type="default" r:id="rId11"/>
      <w:pgSz w:w="8400" w:h="11900" w:code="11"/>
      <w:pgMar w:top="1440" w:right="1440" w:bottom="1440" w:left="1440" w:header="708" w:footer="708" w:gutter="0"/>
      <w:pgNumType w:start="1"/>
      <w:cols w:space="708"/>
      <w:titlePg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71F64" w14:textId="77777777" w:rsidR="0039001C" w:rsidRDefault="0039001C" w:rsidP="009E63D0">
      <w:r>
        <w:separator/>
      </w:r>
    </w:p>
  </w:endnote>
  <w:endnote w:type="continuationSeparator" w:id="0">
    <w:p w14:paraId="0F64B586" w14:textId="77777777" w:rsidR="0039001C" w:rsidRDefault="0039001C" w:rsidP="009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92A8" w14:textId="77777777" w:rsidR="00943946" w:rsidRDefault="00943946" w:rsidP="000446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85540" w14:textId="77777777" w:rsidR="00943946" w:rsidRDefault="00943946" w:rsidP="000446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25204" w14:textId="77777777" w:rsidR="00943946" w:rsidRDefault="009439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61AD" w14:textId="77777777" w:rsidR="00943946" w:rsidRDefault="00943946" w:rsidP="0094394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C86">
      <w:rPr>
        <w:rStyle w:val="PageNumber"/>
        <w:noProof/>
      </w:rPr>
      <w:t>4</w:t>
    </w:r>
    <w:r>
      <w:rPr>
        <w:rStyle w:val="PageNumber"/>
      </w:rPr>
      <w:fldChar w:fldCharType="end"/>
    </w:r>
  </w:p>
  <w:p w14:paraId="1E0F8058" w14:textId="77777777" w:rsidR="00943946" w:rsidRPr="00943946" w:rsidRDefault="0094394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7BA4" w14:textId="77777777" w:rsidR="0039001C" w:rsidRDefault="0039001C" w:rsidP="009E63D0">
      <w:r>
        <w:separator/>
      </w:r>
    </w:p>
  </w:footnote>
  <w:footnote w:type="continuationSeparator" w:id="0">
    <w:p w14:paraId="0644B49A" w14:textId="77777777" w:rsidR="0039001C" w:rsidRDefault="0039001C" w:rsidP="009E63D0">
      <w:r>
        <w:continuationSeparator/>
      </w:r>
    </w:p>
  </w:footnote>
  <w:footnote w:id="1">
    <w:p w14:paraId="7BC0DF0A" w14:textId="71D0BB56" w:rsidR="009E63D0" w:rsidRPr="00CA1ACA" w:rsidRDefault="009E63D0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cs="Arial" w:hint="cs"/>
          <w:rtl/>
        </w:rPr>
        <w:t>يَعني</w:t>
      </w:r>
      <w:r w:rsidRPr="00CA1ACA">
        <w:rPr>
          <w:rFonts w:cs="Arial"/>
          <w:rtl/>
        </w:rPr>
        <w:t xml:space="preserve">: </w:t>
      </w:r>
      <w:r w:rsidRPr="00CA1ACA">
        <w:rPr>
          <w:rFonts w:cs="Arial" w:hint="cs"/>
          <w:rtl/>
        </w:rPr>
        <w:t>أ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لَّهَ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عِندَ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ظَنِ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عَبدِ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ه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إنْ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ظَ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ِ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خَيْرً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َلَه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إنْ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ظَ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ِ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سِوَ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ذلك</w:t>
      </w:r>
      <w:r w:rsidRPr="00CA1ACA">
        <w:rPr>
          <w:rFonts w:cs="Arial"/>
          <w:rtl/>
        </w:rPr>
        <w:t xml:space="preserve"> </w:t>
      </w:r>
      <w:r w:rsidR="007A2384" w:rsidRPr="00CA1ACA">
        <w:rPr>
          <w:rFonts w:cs="Arial" w:hint="cs"/>
          <w:rtl/>
        </w:rPr>
        <w:t>فَلَه.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لَكِنْ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َتَ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يُحسِنُ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ظَّ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ِاللَّهِ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عز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جلَّ؟</w:t>
      </w:r>
      <w:r w:rsidRPr="00CA1ACA">
        <w:rPr>
          <w:rFonts w:hint="cs"/>
          <w:rtl/>
        </w:rPr>
        <w:t xml:space="preserve"> </w:t>
      </w:r>
      <w:r w:rsidRPr="00CA1ACA">
        <w:rPr>
          <w:rFonts w:cs="Arial" w:hint="cs"/>
          <w:rtl/>
        </w:rPr>
        <w:t>يُحسِنُ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ظَّ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ِاللَّهِ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إذ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َعَلَ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يُوجِبُ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َضْلَ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لَّهِ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َرَجاءَه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َيَعمَلُ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صَّالِحاتِ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يُحسِنُ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ظَّ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أ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لَّهَ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تَعالَ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يَقبَلُه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أَمَّ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أنْ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يُحسِنَ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ظَّنَّ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هو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ل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يَعمَلُ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هذ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ِ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ابِ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تَّمَنِّي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عل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لَّهِ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َمَ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أَتْبَعَ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نَفسَ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هَواها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تَمَنَّ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عل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لَّهِ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أماني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هو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عاجِزٌ</w:t>
      </w:r>
      <w:r w:rsidRPr="00CA1ACA">
        <w:rPr>
          <w:rFonts w:cs="Arial" w:hint="cs"/>
          <w:rtl/>
        </w:rPr>
        <w:t>.</w:t>
      </w:r>
    </w:p>
  </w:footnote>
  <w:footnote w:id="2">
    <w:p w14:paraId="3B76ED14" w14:textId="7268DFF4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بالتسبيح والتهليل</w:t>
      </w:r>
      <w:r w:rsidRPr="00CA1ACA">
        <w:rPr>
          <w:rFonts w:hint="cs"/>
          <w:rtl/>
        </w:rPr>
        <w:t>.</w:t>
      </w:r>
    </w:p>
  </w:footnote>
  <w:footnote w:id="3">
    <w:p w14:paraId="4BBF532D" w14:textId="73696B61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في جماعة من الناس</w:t>
      </w:r>
      <w:r w:rsidRPr="00CA1ACA">
        <w:rPr>
          <w:rFonts w:hint="cs"/>
          <w:rtl/>
        </w:rPr>
        <w:t>.</w:t>
      </w:r>
    </w:p>
  </w:footnote>
  <w:footnote w:id="4">
    <w:p w14:paraId="282F3309" w14:textId="3A01D0CE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وهم الملأ الأعلى</w:t>
      </w:r>
      <w:r w:rsidRPr="00CA1ACA">
        <w:rPr>
          <w:rFonts w:hint="cs"/>
          <w:rtl/>
        </w:rPr>
        <w:t>.</w:t>
      </w:r>
    </w:p>
  </w:footnote>
  <w:footnote w:id="5">
    <w:p w14:paraId="0F376CA8" w14:textId="6EF0C71A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tl/>
        </w:rPr>
        <w:t xml:space="preserve">اليد من المرفق إلى طرف </w:t>
      </w:r>
      <w:r w:rsidRPr="00CA1ACA">
        <w:rPr>
          <w:rFonts w:hint="cs"/>
          <w:rtl/>
        </w:rPr>
        <w:t>الأصابع.</w:t>
      </w:r>
    </w:p>
  </w:footnote>
  <w:footnote w:id="6">
    <w:p w14:paraId="19A9FA2F" w14:textId="71A387B0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طول ذراعي الإنسان وعضديه، وعرض صدره، يعنى: ال</w:t>
      </w:r>
      <w:r w:rsidRPr="00CA1ACA">
        <w:rPr>
          <w:rtl/>
        </w:rPr>
        <w:t>مسافة ما بين الكفين إذا انبسطت الذراعان يميناً وشمالاً</w:t>
      </w:r>
      <w:r w:rsidRPr="00CA1ACA">
        <w:rPr>
          <w:rFonts w:hint="cs"/>
          <w:rtl/>
        </w:rPr>
        <w:t>.</w:t>
      </w:r>
    </w:p>
  </w:footnote>
  <w:footnote w:id="7">
    <w:p w14:paraId="070AFA57" w14:textId="0FA83D17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المؤمن التقي المواظب</w:t>
      </w:r>
      <w:r w:rsidRPr="00CA1ACA">
        <w:rPr>
          <w:rtl/>
        </w:rPr>
        <w:t xml:space="preserve"> </w:t>
      </w:r>
      <w:r w:rsidRPr="00CA1ACA">
        <w:rPr>
          <w:rFonts w:hint="cs"/>
          <w:rtl/>
        </w:rPr>
        <w:t>على</w:t>
      </w:r>
      <w:r w:rsidRPr="00CA1ACA">
        <w:rPr>
          <w:rtl/>
        </w:rPr>
        <w:t xml:space="preserve"> </w:t>
      </w:r>
      <w:r w:rsidRPr="00CA1ACA">
        <w:rPr>
          <w:rFonts w:hint="cs"/>
          <w:rtl/>
        </w:rPr>
        <w:t>طاعة الله،</w:t>
      </w:r>
      <w:r w:rsidRPr="00CA1ACA">
        <w:rPr>
          <w:rtl/>
        </w:rPr>
        <w:t xml:space="preserve"> </w:t>
      </w:r>
      <w:r w:rsidRPr="00CA1ACA">
        <w:rPr>
          <w:rFonts w:hint="cs"/>
          <w:rtl/>
        </w:rPr>
        <w:t>المخلص</w:t>
      </w:r>
      <w:r w:rsidRPr="00CA1ACA">
        <w:rPr>
          <w:rtl/>
        </w:rPr>
        <w:t xml:space="preserve"> </w:t>
      </w:r>
      <w:r w:rsidRPr="00CA1ACA">
        <w:rPr>
          <w:rFonts w:hint="cs"/>
          <w:rtl/>
        </w:rPr>
        <w:t>له</w:t>
      </w:r>
      <w:r w:rsidRPr="00CA1ACA">
        <w:rPr>
          <w:rtl/>
        </w:rPr>
        <w:t xml:space="preserve"> </w:t>
      </w:r>
      <w:r w:rsidRPr="00CA1ACA">
        <w:rPr>
          <w:rFonts w:hint="cs"/>
          <w:rtl/>
        </w:rPr>
        <w:t>في</w:t>
      </w:r>
      <w:r w:rsidRPr="00CA1ACA">
        <w:rPr>
          <w:rtl/>
        </w:rPr>
        <w:t xml:space="preserve"> </w:t>
      </w:r>
      <w:r w:rsidRPr="00CA1ACA">
        <w:rPr>
          <w:rFonts w:hint="cs"/>
          <w:rtl/>
        </w:rPr>
        <w:t>عبادته</w:t>
      </w:r>
      <w:r w:rsidRPr="00CA1ACA">
        <w:rPr>
          <w:rFonts w:hint="cs"/>
          <w:rtl/>
        </w:rPr>
        <w:t>.</w:t>
      </w:r>
    </w:p>
  </w:footnote>
  <w:footnote w:id="8">
    <w:p w14:paraId="02BFA523" w14:textId="63075F1F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أعلمته</w:t>
      </w:r>
      <w:r w:rsidRPr="00CA1ACA">
        <w:rPr>
          <w:rFonts w:hint="cs"/>
          <w:rtl/>
        </w:rPr>
        <w:t>.</w:t>
      </w:r>
    </w:p>
  </w:footnote>
  <w:footnote w:id="9">
    <w:p w14:paraId="2220A879" w14:textId="146845EC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الفرائض</w:t>
      </w:r>
      <w:r w:rsidRPr="00CA1ACA">
        <w:rPr>
          <w:rFonts w:hint="cs"/>
          <w:rtl/>
        </w:rPr>
        <w:t>.</w:t>
      </w:r>
    </w:p>
  </w:footnote>
  <w:footnote w:id="10">
    <w:p w14:paraId="76F28E08" w14:textId="77777777" w:rsidR="008E7595" w:rsidRPr="00CA1ACA" w:rsidRDefault="008E7595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cs="Arial" w:hint="cs"/>
          <w:rtl/>
        </w:rPr>
        <w:t>ليس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هذ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تردد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أجل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شك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ي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مصلحة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ل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أجل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شك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ي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قدرة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عل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عل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شيء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بل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هو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أجل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رحمة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هذ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عبد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مؤمن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لهذ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قال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ي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نفس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حديث</w:t>
      </w:r>
      <w:r w:rsidRPr="00CA1ACA">
        <w:rPr>
          <w:rFonts w:cs="Arial"/>
          <w:rtl/>
        </w:rPr>
        <w:t xml:space="preserve">: </w:t>
      </w:r>
      <w:r w:rsidRPr="00CA1ACA">
        <w:rPr>
          <w:rFonts w:cs="Arial" w:hint="cs"/>
          <w:rtl/>
        </w:rPr>
        <w:t>يكر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موت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أكر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إساءته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لابد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ل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نه</w:t>
      </w:r>
      <w:r w:rsidRPr="00CA1ACA">
        <w:rPr>
          <w:rFonts w:cs="Arial"/>
          <w:rtl/>
        </w:rPr>
        <w:t xml:space="preserve"> (</w:t>
      </w:r>
      <w:r w:rsidRPr="00CA1ACA">
        <w:rPr>
          <w:rFonts w:cs="Arial" w:hint="cs"/>
          <w:rtl/>
        </w:rPr>
        <w:t>؛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يَكر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موت؛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لِمَ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في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ألمِ،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أن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أكره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َسَاءَتَهُ؛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لِمَا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يَلْقَى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مؤم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من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الموتِ</w:t>
      </w:r>
      <w:r w:rsidRPr="00CA1ACA">
        <w:rPr>
          <w:rFonts w:cs="Arial"/>
          <w:rtl/>
        </w:rPr>
        <w:t xml:space="preserve"> </w:t>
      </w:r>
      <w:r w:rsidRPr="00CA1ACA">
        <w:rPr>
          <w:rFonts w:cs="Arial" w:hint="cs"/>
          <w:rtl/>
        </w:rPr>
        <w:t>وصُعوبته</w:t>
      </w:r>
      <w:r w:rsidRPr="00CA1ACA">
        <w:rPr>
          <w:rFonts w:cs="Arial"/>
          <w:rtl/>
        </w:rPr>
        <w:t>.</w:t>
      </w:r>
    </w:p>
  </w:footnote>
  <w:footnote w:id="11">
    <w:p w14:paraId="44906EE7" w14:textId="1BD4BF82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tl/>
        </w:rPr>
        <w:t>أي: الْمُطِيعينَ والمُسبِّحينَ كَثيرِي الرُّجوعِ إلى اللهِ تعالى</w:t>
      </w:r>
      <w:r w:rsidRPr="00CA1ACA">
        <w:rPr>
          <w:rFonts w:hint="cs"/>
          <w:rtl/>
        </w:rPr>
        <w:t>.</w:t>
      </w:r>
    </w:p>
  </w:footnote>
  <w:footnote w:id="12">
    <w:p w14:paraId="0240878E" w14:textId="5E02C6B2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صديقي المحب</w:t>
      </w:r>
      <w:r w:rsidR="00CA1ACA">
        <w:rPr>
          <w:rFonts w:hint="cs"/>
          <w:rtl/>
        </w:rPr>
        <w:t>.</w:t>
      </w:r>
    </w:p>
  </w:footnote>
  <w:footnote w:id="13">
    <w:p w14:paraId="59116B6D" w14:textId="2B8D7F12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tl/>
        </w:rPr>
        <w:t>ففي صِيامِهنَّ تحصيلُ أجرِ صومِ شهرٍ كامل، باعتبار أنَّ الحسنةَ بعَشْرِ أمثالها</w:t>
      </w:r>
      <w:r w:rsidR="00CA1ACA">
        <w:rPr>
          <w:rFonts w:hint="cs"/>
          <w:rtl/>
        </w:rPr>
        <w:t>.</w:t>
      </w:r>
    </w:p>
  </w:footnote>
  <w:footnote w:id="14">
    <w:p w14:paraId="084DCF20" w14:textId="27ECB1C9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="00CA1ACA">
        <w:rPr>
          <w:rFonts w:hint="cs"/>
          <w:rtl/>
        </w:rPr>
        <w:t>أي يصلى صلاة الوتر قبل نومه.</w:t>
      </w:r>
    </w:p>
  </w:footnote>
  <w:footnote w:id="15">
    <w:p w14:paraId="269A57B7" w14:textId="7F57AF06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فتح مكة</w:t>
      </w:r>
      <w:r w:rsidR="00CA1ACA">
        <w:rPr>
          <w:rFonts w:hint="cs"/>
          <w:rtl/>
        </w:rPr>
        <w:t>.</w:t>
      </w:r>
    </w:p>
  </w:footnote>
  <w:footnote w:id="16">
    <w:p w14:paraId="4B800C55" w14:textId="3E6D3A05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صلاة</w:t>
      </w:r>
      <w:r w:rsidR="00CA1ACA">
        <w:rPr>
          <w:rFonts w:hint="cs"/>
          <w:rtl/>
        </w:rPr>
        <w:t>.</w:t>
      </w:r>
    </w:p>
  </w:footnote>
  <w:footnote w:id="17">
    <w:p w14:paraId="1302C08F" w14:textId="61E277E2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صلاة</w:t>
      </w:r>
      <w:r w:rsidRPr="00CA1ACA">
        <w:rPr>
          <w:rFonts w:cs="Arial"/>
          <w:b/>
          <w:bCs/>
          <w:color w:val="2B6814"/>
          <w:rtl/>
        </w:rPr>
        <w:t xml:space="preserve"> </w:t>
      </w:r>
      <w:r w:rsidRPr="00CA1ACA">
        <w:rPr>
          <w:rFonts w:hint="cs"/>
          <w:rtl/>
        </w:rPr>
        <w:t>الضحى</w:t>
      </w:r>
      <w:r w:rsidR="00CA1ACA">
        <w:rPr>
          <w:rFonts w:hint="cs"/>
          <w:rtl/>
        </w:rPr>
        <w:t>.</w:t>
      </w:r>
    </w:p>
  </w:footnote>
  <w:footnote w:id="18">
    <w:p w14:paraId="4013AAAD" w14:textId="481DF8EF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يصلي</w:t>
      </w:r>
      <w:r w:rsidR="00CA1ACA">
        <w:rPr>
          <w:rFonts w:hint="cs"/>
          <w:rtl/>
        </w:rPr>
        <w:t>.</w:t>
      </w:r>
    </w:p>
  </w:footnote>
  <w:footnote w:id="19">
    <w:p w14:paraId="14F6F3F2" w14:textId="04CDEDA6" w:rsidR="00943946" w:rsidRDefault="00943946" w:rsidP="00943946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رغوة.</w:t>
      </w:r>
    </w:p>
  </w:footnote>
  <w:footnote w:id="20">
    <w:p w14:paraId="13293C71" w14:textId="40E3CEE0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صلاة</w:t>
      </w:r>
      <w:r w:rsidRPr="00CA1ACA">
        <w:rPr>
          <w:rFonts w:hint="cs"/>
          <w:b/>
          <w:bCs/>
          <w:color w:val="2B6814"/>
          <w:rtl/>
        </w:rPr>
        <w:t xml:space="preserve"> </w:t>
      </w:r>
      <w:r w:rsidRPr="00CA1ACA">
        <w:rPr>
          <w:rFonts w:hint="cs"/>
          <w:rtl/>
        </w:rPr>
        <w:t>الضحى</w:t>
      </w:r>
      <w:r w:rsidR="00CA1ACA">
        <w:rPr>
          <w:rFonts w:hint="cs"/>
          <w:rtl/>
        </w:rPr>
        <w:t>.</w:t>
      </w:r>
    </w:p>
  </w:footnote>
  <w:footnote w:id="21">
    <w:p w14:paraId="63B0BE29" w14:textId="7E845059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tl/>
        </w:rPr>
        <w:t>أي: الْمُطِيعينَ والمُسبِّحينَ كَثيرِي الرُّجوعِ إلى اللهِ تعالى</w:t>
      </w:r>
      <w:r w:rsidR="00CA1ACA">
        <w:rPr>
          <w:rFonts w:hint="cs"/>
          <w:rtl/>
        </w:rPr>
        <w:t>.</w:t>
      </w:r>
    </w:p>
  </w:footnote>
  <w:footnote w:id="22">
    <w:p w14:paraId="300FFCE0" w14:textId="350B5288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tl/>
        </w:rPr>
        <w:t>أي: حينَ تَحترِقُ أخفافُ الصِّغارُ مِن وَلدِ الإبلِ مِن شِدَّة حرِّ الرِّمالِ</w:t>
      </w:r>
      <w:r w:rsidRPr="00CA1ACA">
        <w:rPr>
          <w:rFonts w:hint="cs"/>
          <w:rtl/>
        </w:rPr>
        <w:t xml:space="preserve"> </w:t>
      </w:r>
      <w:r w:rsidRPr="00CA1ACA">
        <w:rPr>
          <w:rtl/>
        </w:rPr>
        <w:t>مِن وَقعِ الشَّمسِ عليها، فتَبْرُكُ مِن أجلِ ذَلكَ</w:t>
      </w:r>
      <w:r w:rsidR="00CA1ACA">
        <w:rPr>
          <w:rFonts w:hint="cs"/>
          <w:rtl/>
        </w:rPr>
        <w:t>.</w:t>
      </w:r>
    </w:p>
  </w:footnote>
  <w:footnote w:id="23">
    <w:p w14:paraId="50A35939" w14:textId="0E69E9FA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b/>
          <w:bCs/>
          <w:color w:val="2B6814"/>
          <w:rtl/>
        </w:rPr>
        <w:t>أ</w:t>
      </w:r>
      <w:r w:rsidRPr="00CA1ACA">
        <w:rPr>
          <w:rtl/>
        </w:rPr>
        <w:t>ي: الْمُطِيعينَ والمُسبِّحينَ كَثيرِي الرُّجوعِ إلى اللهِ تعالى</w:t>
      </w:r>
      <w:r w:rsidR="00CA1ACA">
        <w:rPr>
          <w:rFonts w:hint="cs"/>
          <w:rtl/>
        </w:rPr>
        <w:t>.</w:t>
      </w:r>
    </w:p>
  </w:footnote>
  <w:footnote w:id="24">
    <w:p w14:paraId="50A80040" w14:textId="1041C2A3" w:rsidR="002D5FD3" w:rsidRPr="00CA1ACA" w:rsidRDefault="002D5FD3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مفصل</w:t>
      </w:r>
      <w:r w:rsidR="00CA1ACA">
        <w:rPr>
          <w:rFonts w:hint="cs"/>
          <w:rtl/>
        </w:rPr>
        <w:t>.</w:t>
      </w:r>
    </w:p>
  </w:footnote>
  <w:footnote w:id="25">
    <w:p w14:paraId="14777C4E" w14:textId="45D49E23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أي يستوجب صدقة كشكر لله على نعمته وأنه سلم من الآفات</w:t>
      </w:r>
      <w:r w:rsidR="00CA1ACA">
        <w:rPr>
          <w:rFonts w:hint="cs"/>
          <w:rtl/>
        </w:rPr>
        <w:t>.</w:t>
      </w:r>
    </w:p>
  </w:footnote>
  <w:footnote w:id="26">
    <w:p w14:paraId="1BCA0ECE" w14:textId="44487697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كقول سبحان</w:t>
      </w:r>
      <w:r w:rsidRPr="00CA1ACA">
        <w:rPr>
          <w:rFonts w:hint="cs"/>
          <w:b/>
          <w:bCs/>
          <w:color w:val="2B6814"/>
          <w:rtl/>
        </w:rPr>
        <w:t xml:space="preserve"> </w:t>
      </w:r>
      <w:r w:rsidRPr="00CA1ACA">
        <w:rPr>
          <w:rFonts w:hint="cs"/>
          <w:rtl/>
        </w:rPr>
        <w:t>الله</w:t>
      </w:r>
      <w:r w:rsidRPr="00CA1ACA">
        <w:rPr>
          <w:rFonts w:hint="cs"/>
          <w:rtl/>
        </w:rPr>
        <w:t>.</w:t>
      </w:r>
    </w:p>
  </w:footnote>
  <w:footnote w:id="27">
    <w:p w14:paraId="43C3B069" w14:textId="17DA835C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كقول الحمد لله</w:t>
      </w:r>
      <w:r w:rsidRPr="00CA1ACA">
        <w:rPr>
          <w:rFonts w:hint="cs"/>
          <w:rtl/>
        </w:rPr>
        <w:t>.</w:t>
      </w:r>
    </w:p>
  </w:footnote>
  <w:footnote w:id="28">
    <w:p w14:paraId="2E017566" w14:textId="7A65011A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b/>
          <w:bCs/>
          <w:color w:val="2B6814"/>
          <w:rtl/>
        </w:rPr>
        <w:t>كقول لا إله إلا الله</w:t>
      </w:r>
      <w:r w:rsidRPr="00CA1ACA">
        <w:rPr>
          <w:rFonts w:hint="cs"/>
          <w:b/>
          <w:bCs/>
          <w:color w:val="2B6814"/>
          <w:rtl/>
        </w:rPr>
        <w:t>.</w:t>
      </w:r>
    </w:p>
  </w:footnote>
  <w:footnote w:id="29">
    <w:p w14:paraId="066FF99C" w14:textId="2C9D54EE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كقول الله أكبر</w:t>
      </w:r>
      <w:r w:rsidRPr="00CA1ACA">
        <w:rPr>
          <w:rFonts w:hint="cs"/>
          <w:rtl/>
        </w:rPr>
        <w:t>.</w:t>
      </w:r>
    </w:p>
  </w:footnote>
  <w:footnote w:id="30">
    <w:p w14:paraId="0FC766D6" w14:textId="00FCE5AA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يكفي</w:t>
      </w:r>
      <w:r w:rsidRPr="00CA1ACA">
        <w:rPr>
          <w:rFonts w:hint="cs"/>
          <w:rtl/>
        </w:rPr>
        <w:t>.</w:t>
      </w:r>
    </w:p>
  </w:footnote>
  <w:footnote w:id="31">
    <w:p w14:paraId="3B4DF75A" w14:textId="5AF9654E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tl/>
        </w:rPr>
        <w:t>أيْ: يُجزِئُ عَن كُلِّ ما سَبقَ رَكعَتا الضُّحى</w:t>
      </w:r>
      <w:r w:rsidRPr="00CA1ACA">
        <w:rPr>
          <w:rFonts w:hint="cs"/>
          <w:b/>
          <w:bCs/>
          <w:color w:val="2B6814"/>
          <w:rtl/>
        </w:rPr>
        <w:t>.</w:t>
      </w:r>
      <w:r w:rsidRPr="00CA1ACA">
        <w:rPr>
          <w:rFonts w:hint="cs"/>
          <w:b/>
          <w:bCs/>
          <w:color w:val="2B6814"/>
          <w:rtl/>
        </w:rPr>
        <w:t xml:space="preserve"> </w:t>
      </w:r>
    </w:p>
  </w:footnote>
  <w:footnote w:id="32">
    <w:p w14:paraId="6016A48C" w14:textId="2D2885D5" w:rsidR="00601722" w:rsidRDefault="00601722" w:rsidP="009B6898">
      <w:pPr>
        <w:pStyle w:val="FootnoteText"/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01722">
        <w:rPr>
          <w:rtl/>
        </w:rPr>
        <w:t>ما يخرجه الإنسان من حَلْقه من البلغم</w:t>
      </w:r>
      <w:r>
        <w:rPr>
          <w:rFonts w:hint="cs"/>
          <w:rtl/>
        </w:rPr>
        <w:t>.</w:t>
      </w:r>
      <w:r w:rsidR="001742EA">
        <w:rPr>
          <w:rFonts w:hint="cs"/>
          <w:rtl/>
        </w:rPr>
        <w:t xml:space="preserve"> وقد قال صلى الله عليه وسلم: " </w:t>
      </w:r>
      <w:r w:rsidR="001742EA" w:rsidRPr="001742EA">
        <w:rPr>
          <w:rFonts w:cs="Arial" w:hint="cs"/>
          <w:rtl/>
        </w:rPr>
        <w:t>النُّخَاعَةُ</w:t>
      </w:r>
      <w:r w:rsidR="001742EA" w:rsidRPr="001742EA">
        <w:rPr>
          <w:rFonts w:cs="Arial"/>
          <w:rtl/>
        </w:rPr>
        <w:t xml:space="preserve"> </w:t>
      </w:r>
      <w:r w:rsidR="001742EA" w:rsidRPr="001742EA">
        <w:rPr>
          <w:rFonts w:cs="Arial" w:hint="cs"/>
          <w:rtl/>
        </w:rPr>
        <w:t>في</w:t>
      </w:r>
      <w:r w:rsidR="001742EA" w:rsidRPr="001742EA">
        <w:rPr>
          <w:rFonts w:cs="Arial"/>
          <w:rtl/>
        </w:rPr>
        <w:t xml:space="preserve"> </w:t>
      </w:r>
      <w:r w:rsidR="001742EA" w:rsidRPr="001742EA">
        <w:rPr>
          <w:rFonts w:cs="Arial" w:hint="cs"/>
          <w:rtl/>
        </w:rPr>
        <w:t>المسجدِ</w:t>
      </w:r>
      <w:r w:rsidR="001742EA" w:rsidRPr="001742EA">
        <w:rPr>
          <w:rFonts w:cs="Arial"/>
          <w:rtl/>
        </w:rPr>
        <w:t xml:space="preserve"> </w:t>
      </w:r>
      <w:r w:rsidR="001742EA" w:rsidRPr="001742EA">
        <w:rPr>
          <w:rFonts w:cs="Arial" w:hint="cs"/>
          <w:rtl/>
        </w:rPr>
        <w:t>خطيئَةٌ،</w:t>
      </w:r>
      <w:r w:rsidR="001742EA" w:rsidRPr="001742EA">
        <w:rPr>
          <w:rFonts w:cs="Arial"/>
          <w:rtl/>
        </w:rPr>
        <w:t xml:space="preserve"> </w:t>
      </w:r>
      <w:r w:rsidR="001742EA" w:rsidRPr="001742EA">
        <w:rPr>
          <w:rFonts w:cs="Arial" w:hint="cs"/>
          <w:rtl/>
        </w:rPr>
        <w:t>وكفارَتُها</w:t>
      </w:r>
      <w:r w:rsidR="001742EA" w:rsidRPr="001742EA">
        <w:rPr>
          <w:rFonts w:cs="Arial"/>
          <w:rtl/>
        </w:rPr>
        <w:t xml:space="preserve"> </w:t>
      </w:r>
      <w:r w:rsidR="001742EA" w:rsidRPr="001742EA">
        <w:rPr>
          <w:rFonts w:cs="Arial" w:hint="cs"/>
          <w:rtl/>
        </w:rPr>
        <w:t>دفنُها</w:t>
      </w:r>
      <w:r w:rsidR="001742EA">
        <w:rPr>
          <w:rFonts w:cs="Arial" w:hint="cs"/>
          <w:rtl/>
        </w:rPr>
        <w:t>. " صحيح الجامع</w:t>
      </w:r>
    </w:p>
  </w:footnote>
  <w:footnote w:id="33">
    <w:p w14:paraId="0BD77D68" w14:textId="138812D4" w:rsidR="00F82A7A" w:rsidRPr="00CA1ACA" w:rsidRDefault="00F82A7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الضار</w:t>
      </w:r>
      <w:r w:rsidRPr="00CA1ACA">
        <w:rPr>
          <w:rFonts w:hint="cs"/>
          <w:rtl/>
        </w:rPr>
        <w:t>.</w:t>
      </w:r>
    </w:p>
  </w:footnote>
  <w:footnote w:id="34">
    <w:p w14:paraId="1780AF0B" w14:textId="5ACDAF01" w:rsidR="00CA1ACA" w:rsidRPr="00CA1ACA" w:rsidRDefault="00CA1AC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متوضأ</w:t>
      </w:r>
      <w:r w:rsidRPr="00CA1ACA">
        <w:rPr>
          <w:rFonts w:hint="cs"/>
          <w:rtl/>
        </w:rPr>
        <w:t>.</w:t>
      </w:r>
    </w:p>
  </w:footnote>
  <w:footnote w:id="35">
    <w:p w14:paraId="4B52628B" w14:textId="5F5ADA7D" w:rsidR="00CA1ACA" w:rsidRPr="00CA1ACA" w:rsidRDefault="00CA1AC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صلاة</w:t>
      </w:r>
      <w:r w:rsidRPr="00CA1ACA">
        <w:rPr>
          <w:rFonts w:hint="cs"/>
          <w:rtl/>
        </w:rPr>
        <w:t>.</w:t>
      </w:r>
    </w:p>
  </w:footnote>
  <w:footnote w:id="36">
    <w:p w14:paraId="52B7B40D" w14:textId="7E775628" w:rsidR="00CA1ACA" w:rsidRPr="00CA1ACA" w:rsidRDefault="00CA1AC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لم يخرج إلا لهذا</w:t>
      </w:r>
      <w:r w:rsidRPr="00CA1ACA">
        <w:rPr>
          <w:rFonts w:hint="cs"/>
          <w:rtl/>
        </w:rPr>
        <w:t>.</w:t>
      </w:r>
    </w:p>
  </w:footnote>
  <w:footnote w:id="37">
    <w:p w14:paraId="22628D91" w14:textId="350A9DA3" w:rsidR="009B6898" w:rsidRDefault="009B6898" w:rsidP="009B6898">
      <w:pPr>
        <w:pStyle w:val="FootnoteText"/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بعد.</w:t>
      </w:r>
    </w:p>
  </w:footnote>
  <w:footnote w:id="38">
    <w:p w14:paraId="1D98C3D0" w14:textId="4B340E84" w:rsidR="009B6898" w:rsidRDefault="009B6898" w:rsidP="009B6898">
      <w:pPr>
        <w:pStyle w:val="FootnoteText"/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كلام باطل.</w:t>
      </w:r>
    </w:p>
  </w:footnote>
  <w:footnote w:id="39">
    <w:p w14:paraId="3C3A403C" w14:textId="1BA958AD" w:rsidR="009B6898" w:rsidRPr="009B6898" w:rsidRDefault="009B6898" w:rsidP="009B6898">
      <w:pPr>
        <w:pStyle w:val="FootnoteText"/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9B6898">
        <w:rPr>
          <w:rtl/>
        </w:rPr>
        <w:t>أَيْ مَكْتُوب وَمَقْبُول تَصْعَد بِهِ الْمَلَائِكَة الْمُقَرَّبُونَ إِلَى عِلِيِّينَ لِكَرَامَةِ الْمُؤْمِن وَعَمَله الصَّالِح</w:t>
      </w:r>
      <w:r w:rsidR="00800E9C">
        <w:rPr>
          <w:rFonts w:hint="cs"/>
          <w:rtl/>
        </w:rPr>
        <w:t>.</w:t>
      </w:r>
    </w:p>
  </w:footnote>
  <w:footnote w:id="40">
    <w:p w14:paraId="307ADE5F" w14:textId="265ECB69" w:rsidR="00CA1ACA" w:rsidRPr="00CA1ACA" w:rsidRDefault="00CA1AC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قدر استطاعته</w:t>
      </w:r>
      <w:r w:rsidRPr="00CA1ACA">
        <w:rPr>
          <w:rFonts w:hint="cs"/>
          <w:rtl/>
        </w:rPr>
        <w:t>.</w:t>
      </w:r>
    </w:p>
  </w:footnote>
  <w:footnote w:id="41">
    <w:p w14:paraId="5C5A6E64" w14:textId="4B967CF8" w:rsidR="00CA1ACA" w:rsidRPr="00CA1ACA" w:rsidRDefault="00CA1ACA" w:rsidP="009B6898">
      <w:pPr>
        <w:pStyle w:val="FootnoteText"/>
        <w:bidi/>
        <w:jc w:val="both"/>
        <w:rPr>
          <w:rFonts w:hint="cs"/>
          <w:rtl/>
        </w:rPr>
      </w:pPr>
      <w:r w:rsidRPr="00CA1ACA">
        <w:rPr>
          <w:rStyle w:val="FootnoteReference"/>
        </w:rPr>
        <w:footnoteRef/>
      </w:r>
      <w:r w:rsidRPr="00CA1ACA">
        <w:t xml:space="preserve"> </w:t>
      </w:r>
      <w:r w:rsidRPr="00CA1ACA">
        <w:rPr>
          <w:rFonts w:hint="cs"/>
          <w:rtl/>
        </w:rPr>
        <w:t xml:space="preserve"> </w:t>
      </w:r>
      <w:r w:rsidRPr="00CA1ACA">
        <w:rPr>
          <w:rFonts w:hint="cs"/>
          <w:rtl/>
        </w:rPr>
        <w:t>صلاة</w:t>
      </w:r>
      <w:r w:rsidRPr="00CA1ACA"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78"/>
    <w:rsid w:val="0001625D"/>
    <w:rsid w:val="00032E6C"/>
    <w:rsid w:val="00082D47"/>
    <w:rsid w:val="000F744B"/>
    <w:rsid w:val="000F7913"/>
    <w:rsid w:val="0013572E"/>
    <w:rsid w:val="001742EA"/>
    <w:rsid w:val="001761DF"/>
    <w:rsid w:val="001905BB"/>
    <w:rsid w:val="00197618"/>
    <w:rsid w:val="001A5A78"/>
    <w:rsid w:val="00240A20"/>
    <w:rsid w:val="00265C70"/>
    <w:rsid w:val="00277ABF"/>
    <w:rsid w:val="0028320A"/>
    <w:rsid w:val="002D0303"/>
    <w:rsid w:val="002D5FD3"/>
    <w:rsid w:val="002F7970"/>
    <w:rsid w:val="0030769C"/>
    <w:rsid w:val="003146F5"/>
    <w:rsid w:val="00333145"/>
    <w:rsid w:val="0034074A"/>
    <w:rsid w:val="003819CB"/>
    <w:rsid w:val="0039001C"/>
    <w:rsid w:val="003E3AD3"/>
    <w:rsid w:val="004350C7"/>
    <w:rsid w:val="00444EFD"/>
    <w:rsid w:val="004C152C"/>
    <w:rsid w:val="004E4601"/>
    <w:rsid w:val="0050026A"/>
    <w:rsid w:val="00562B8F"/>
    <w:rsid w:val="0056557D"/>
    <w:rsid w:val="0057183F"/>
    <w:rsid w:val="00574C3B"/>
    <w:rsid w:val="005F539B"/>
    <w:rsid w:val="00601722"/>
    <w:rsid w:val="006D0C4E"/>
    <w:rsid w:val="006D4A2B"/>
    <w:rsid w:val="006F3E54"/>
    <w:rsid w:val="00782BB2"/>
    <w:rsid w:val="007A2384"/>
    <w:rsid w:val="007B2329"/>
    <w:rsid w:val="00800E9C"/>
    <w:rsid w:val="00856B47"/>
    <w:rsid w:val="00893264"/>
    <w:rsid w:val="008A3A8F"/>
    <w:rsid w:val="008A5D3E"/>
    <w:rsid w:val="008E7595"/>
    <w:rsid w:val="008F3905"/>
    <w:rsid w:val="00901D41"/>
    <w:rsid w:val="00941AD9"/>
    <w:rsid w:val="00943946"/>
    <w:rsid w:val="00961F6B"/>
    <w:rsid w:val="00984841"/>
    <w:rsid w:val="009B6898"/>
    <w:rsid w:val="009E63D0"/>
    <w:rsid w:val="00A1124C"/>
    <w:rsid w:val="00A165C9"/>
    <w:rsid w:val="00A2376B"/>
    <w:rsid w:val="00A310DC"/>
    <w:rsid w:val="00A51F3C"/>
    <w:rsid w:val="00A552A5"/>
    <w:rsid w:val="00A9382E"/>
    <w:rsid w:val="00AF0A86"/>
    <w:rsid w:val="00AF6812"/>
    <w:rsid w:val="00B02415"/>
    <w:rsid w:val="00B62963"/>
    <w:rsid w:val="00C8793C"/>
    <w:rsid w:val="00CA1ACA"/>
    <w:rsid w:val="00CA4A4F"/>
    <w:rsid w:val="00CB65B4"/>
    <w:rsid w:val="00CC7C58"/>
    <w:rsid w:val="00CD0D16"/>
    <w:rsid w:val="00CD757F"/>
    <w:rsid w:val="00CF547A"/>
    <w:rsid w:val="00D30E54"/>
    <w:rsid w:val="00D425DC"/>
    <w:rsid w:val="00D73291"/>
    <w:rsid w:val="00D9760F"/>
    <w:rsid w:val="00E0015F"/>
    <w:rsid w:val="00E50ED8"/>
    <w:rsid w:val="00E54C2A"/>
    <w:rsid w:val="00E85C4F"/>
    <w:rsid w:val="00EB5C68"/>
    <w:rsid w:val="00F00423"/>
    <w:rsid w:val="00F3122D"/>
    <w:rsid w:val="00F54C86"/>
    <w:rsid w:val="00F82A7A"/>
    <w:rsid w:val="00FF170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D42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9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8F390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9E63D0"/>
  </w:style>
  <w:style w:type="character" w:customStyle="1" w:styleId="FootnoteTextChar">
    <w:name w:val="Footnote Text Char"/>
    <w:basedOn w:val="DefaultParagraphFont"/>
    <w:link w:val="FootnoteText"/>
    <w:uiPriority w:val="99"/>
    <w:rsid w:val="009E63D0"/>
  </w:style>
  <w:style w:type="character" w:styleId="FootnoteReference">
    <w:name w:val="footnote reference"/>
    <w:basedOn w:val="DefaultParagraphFont"/>
    <w:uiPriority w:val="99"/>
    <w:unhideWhenUsed/>
    <w:rsid w:val="009E63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2B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946"/>
  </w:style>
  <w:style w:type="paragraph" w:styleId="Footer">
    <w:name w:val="footer"/>
    <w:basedOn w:val="Normal"/>
    <w:link w:val="FooterChar"/>
    <w:uiPriority w:val="99"/>
    <w:unhideWhenUsed/>
    <w:rsid w:val="00943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946"/>
  </w:style>
  <w:style w:type="character" w:styleId="PageNumber">
    <w:name w:val="page number"/>
    <w:basedOn w:val="DefaultParagraphFont"/>
    <w:uiPriority w:val="99"/>
    <w:semiHidden/>
    <w:unhideWhenUsed/>
    <w:rsid w:val="0094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islamland.com" TargetMode="External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D35E98-9732-5842-9FA0-13B1FE0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041</Words>
  <Characters>5935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Tsekoura</dc:creator>
  <cp:keywords/>
  <dc:description/>
  <cp:lastModifiedBy>Vivian Tsekoura</cp:lastModifiedBy>
  <cp:revision>3</cp:revision>
  <dcterms:created xsi:type="dcterms:W3CDTF">2018-01-31T18:25:00Z</dcterms:created>
  <dcterms:modified xsi:type="dcterms:W3CDTF">2018-01-31T18:29:00Z</dcterms:modified>
</cp:coreProperties>
</file>